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E52035" wp14:editId="6D11591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521075" cy="3378200"/>
            <wp:effectExtent l="0" t="0" r="3175" b="0"/>
            <wp:wrapSquare wrapText="bothSides"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6780C1C0" w:rsidR="00CB281B" w:rsidRPr="00153DBF" w:rsidRDefault="00CB281B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 w:rsidRPr="00153DBF">
        <w:rPr>
          <w:rFonts w:ascii="Futura Hv BT" w:hAnsi="Futura Hv BT"/>
          <w:sz w:val="40"/>
          <w:szCs w:val="40"/>
          <w:u w:val="single"/>
        </w:rPr>
        <w:t xml:space="preserve">Assignment No </w:t>
      </w:r>
      <w:r w:rsidR="005A1184">
        <w:rPr>
          <w:rFonts w:ascii="Futura Hv BT" w:hAnsi="Futura Hv BT"/>
          <w:sz w:val="40"/>
          <w:szCs w:val="40"/>
          <w:u w:val="single"/>
        </w:rPr>
        <w:t>7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Student Name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Department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Batch / 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4F576831" w14:textId="77777777" w:rsidR="00CB281B" w:rsidRDefault="00CB281B" w:rsidP="00CB281B">
      <w:pPr>
        <w:rPr>
          <w:rFonts w:ascii="Futura Md BT" w:hAnsi="Futura Md BT"/>
          <w:sz w:val="36"/>
          <w:szCs w:val="36"/>
          <w:u w:val="single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532F816C" w14:textId="6FACD4E5" w:rsidR="00EE450F" w:rsidRDefault="005A1184" w:rsidP="00EE450F">
      <w:pPr>
        <w:jc w:val="center"/>
        <w:rPr>
          <w:rFonts w:ascii="Futura Md BT" w:hAnsi="Futura Md BT"/>
          <w:sz w:val="36"/>
          <w:szCs w:val="36"/>
          <w:u w:val="single"/>
        </w:rPr>
      </w:pPr>
      <w:r>
        <w:rPr>
          <w:rFonts w:ascii="Futura Md BT" w:hAnsi="Futura Md BT"/>
          <w:sz w:val="36"/>
          <w:szCs w:val="36"/>
          <w:u w:val="single"/>
        </w:rPr>
        <w:lastRenderedPageBreak/>
        <w:t xml:space="preserve">One </w:t>
      </w:r>
      <w:r w:rsidR="000A0F12">
        <w:rPr>
          <w:rFonts w:ascii="Futura Md BT" w:hAnsi="Futura Md BT"/>
          <w:sz w:val="36"/>
          <w:szCs w:val="36"/>
          <w:u w:val="single"/>
        </w:rPr>
        <w:t>Dimensional</w:t>
      </w:r>
      <w:r>
        <w:rPr>
          <w:rFonts w:ascii="Futura Md BT" w:hAnsi="Futura Md BT"/>
          <w:sz w:val="36"/>
          <w:szCs w:val="36"/>
          <w:u w:val="single"/>
        </w:rPr>
        <w:t xml:space="preserve"> Arrays and String</w:t>
      </w:r>
    </w:p>
    <w:p w14:paraId="4345766B" w14:textId="63AE62B5" w:rsidR="00EE450F" w:rsidRPr="00EE450F" w:rsidRDefault="00EE450F" w:rsidP="00EE450F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>Program No 02:</w:t>
      </w:r>
    </w:p>
    <w:p w14:paraId="6084DD74" w14:textId="77777777" w:rsidR="00EE450F" w:rsidRDefault="00EE450F" w:rsidP="00EE450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317DD3D4" w14:textId="57A558FE" w:rsidR="00CB281B" w:rsidRPr="00EE450F" w:rsidRDefault="00EE450F" w:rsidP="00EE45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400"/>
        <w:rPr>
          <w:rFonts w:ascii="Futura Bk BT" w:hAnsi="Futura Bk BT" w:cs="Times New Roman"/>
          <w:sz w:val="24"/>
          <w:szCs w:val="24"/>
        </w:rPr>
      </w:pPr>
      <w:r w:rsidRPr="00EE450F">
        <w:rPr>
          <w:rFonts w:ascii="Futura Bk BT" w:hAnsi="Futura Bk BT" w:cs="Arial"/>
          <w:sz w:val="24"/>
          <w:szCs w:val="24"/>
        </w:rPr>
        <w:t>Write a program in C++ that take age of five persons and then just display the age of each person by using arr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281B" w:rsidRPr="00CB281B" w14:paraId="5D17E1A0" w14:textId="77777777" w:rsidTr="00CB281B">
        <w:tc>
          <w:tcPr>
            <w:tcW w:w="10790" w:type="dxa"/>
          </w:tcPr>
          <w:p w14:paraId="4B6A61CE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#include &lt;iostream&gt;</w:t>
            </w:r>
          </w:p>
          <w:p w14:paraId="4B36E856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using namespace std;</w:t>
            </w:r>
          </w:p>
          <w:p w14:paraId="147C168B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int main()</w:t>
            </w:r>
          </w:p>
          <w:p w14:paraId="77798A2A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{</w:t>
            </w:r>
          </w:p>
          <w:p w14:paraId="0CB66BE4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int age[5];</w:t>
            </w:r>
          </w:p>
          <w:p w14:paraId="4D55BC67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for (int i = 0; i &lt; 5; i++)</w:t>
            </w:r>
          </w:p>
          <w:p w14:paraId="6D29AC8F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72CDCE6D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    cout&lt;&lt;"Enter Age of person "&lt;&lt;i+1&lt;&lt;" : ";</w:t>
            </w:r>
          </w:p>
          <w:p w14:paraId="5C751BC4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    cin&gt;&gt;age[i];</w:t>
            </w:r>
          </w:p>
          <w:p w14:paraId="13B704E6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6F43A519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for (int j = 0; j &lt; 5; j++)</w:t>
            </w:r>
          </w:p>
          <w:p w14:paraId="11219D1B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5194D35F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    cout&lt;&lt;"\nAge of Person "&lt;&lt;j+1&lt;&lt;" : ";</w:t>
            </w:r>
          </w:p>
          <w:p w14:paraId="557DD70D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    cout&lt;&lt;age[j];</w:t>
            </w:r>
          </w:p>
          <w:p w14:paraId="57AFEB02" w14:textId="77777777" w:rsidR="00CB281B" w:rsidRPr="005A1184" w:rsidRDefault="00CB281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5A1184">
              <w:rPr>
                <w:rFonts w:ascii="Futura Lt BT" w:hAnsi="Futura Lt BT"/>
                <w:sz w:val="24"/>
                <w:szCs w:val="24"/>
              </w:rPr>
              <w:t>    }   </w:t>
            </w:r>
          </w:p>
          <w:p w14:paraId="238915D9" w14:textId="246BBA2B" w:rsidR="00CB281B" w:rsidRPr="00CB281B" w:rsidRDefault="00CB281B" w:rsidP="00CB281B">
            <w:r w:rsidRPr="005A1184">
              <w:rPr>
                <w:rFonts w:ascii="Futura Lt BT" w:hAnsi="Futura Lt BT"/>
                <w:sz w:val="24"/>
                <w:szCs w:val="24"/>
              </w:rPr>
              <w:t>}</w:t>
            </w:r>
          </w:p>
        </w:tc>
      </w:tr>
    </w:tbl>
    <w:p w14:paraId="61B04252" w14:textId="698802FC" w:rsidR="00CB281B" w:rsidRDefault="00CB281B" w:rsidP="00CB281B">
      <w:pPr>
        <w:rPr>
          <w:rFonts w:ascii="Futura Md BT" w:hAnsi="Futura Md BT"/>
          <w:sz w:val="28"/>
          <w:szCs w:val="28"/>
        </w:rPr>
      </w:pPr>
      <w:r w:rsidRPr="00CB281B">
        <w:rPr>
          <w:rFonts w:ascii="Futura Md BT" w:hAnsi="Futura Md BT"/>
          <w:sz w:val="28"/>
          <w:szCs w:val="28"/>
        </w:rPr>
        <w:t>Output:</w:t>
      </w:r>
    </w:p>
    <w:p w14:paraId="21E77D60" w14:textId="0FA7E4AD" w:rsidR="00CB281B" w:rsidRDefault="00CB281B" w:rsidP="00CB281B">
      <w:pPr>
        <w:rPr>
          <w:rFonts w:ascii="Futura Md BT" w:hAnsi="Futura Md BT"/>
          <w:sz w:val="28"/>
          <w:szCs w:val="28"/>
        </w:rPr>
      </w:pPr>
      <w:r w:rsidRPr="00CB281B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1C39CE4B" wp14:editId="05EDD242">
            <wp:extent cx="6873816" cy="27336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1667"/>
                    <a:stretch/>
                  </pic:blipFill>
                  <pic:spPr bwMode="auto">
                    <a:xfrm>
                      <a:off x="0" y="0"/>
                      <a:ext cx="6888180" cy="273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C8B41" w14:textId="7F5E1A5E" w:rsidR="00CB281B" w:rsidRDefault="00CB281B" w:rsidP="00CB281B">
      <w:pPr>
        <w:rPr>
          <w:rFonts w:ascii="Futura Md BT" w:hAnsi="Futura Md BT"/>
          <w:sz w:val="28"/>
          <w:szCs w:val="28"/>
        </w:rPr>
      </w:pPr>
    </w:p>
    <w:p w14:paraId="58269337" w14:textId="25114E4F" w:rsidR="00CB281B" w:rsidRDefault="00CB281B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>Program No 02:</w:t>
      </w:r>
    </w:p>
    <w:p w14:paraId="23F5FC20" w14:textId="62D296D1" w:rsidR="00EE450F" w:rsidRPr="00EE450F" w:rsidRDefault="00EE450F" w:rsidP="00EE45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920"/>
        <w:rPr>
          <w:rFonts w:ascii="Futura Bk BT" w:hAnsi="Futura Bk BT" w:cs="Times New Roman"/>
          <w:sz w:val="24"/>
          <w:szCs w:val="24"/>
        </w:rPr>
      </w:pPr>
      <w:r w:rsidRPr="00EE450F">
        <w:rPr>
          <w:rFonts w:ascii="Futura Bk BT" w:hAnsi="Futura Bk BT" w:cs="Arial"/>
          <w:sz w:val="24"/>
          <w:szCs w:val="24"/>
        </w:rPr>
        <w:t>Develop a Program that takes array elements from user and then transfer those elements to another array. Size of array will be 10</w:t>
      </w:r>
      <w:r w:rsidRPr="00EE450F">
        <w:rPr>
          <w:rFonts w:ascii="Futura Bk BT" w:hAnsi="Futura Bk BT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281B" w14:paraId="5C5D5502" w14:textId="77777777" w:rsidTr="00CB281B">
        <w:tc>
          <w:tcPr>
            <w:tcW w:w="10790" w:type="dxa"/>
          </w:tcPr>
          <w:p w14:paraId="2CFF4E0E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#include &lt;iostream&gt;</w:t>
            </w:r>
          </w:p>
          <w:p w14:paraId="59623452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#include&lt;stdio.h&gt; </w:t>
            </w:r>
          </w:p>
          <w:p w14:paraId="277E0156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#include &lt;string.h&gt;</w:t>
            </w:r>
          </w:p>
          <w:p w14:paraId="28060806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using namespace std;</w:t>
            </w:r>
          </w:p>
          <w:p w14:paraId="0A6EA879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int main()</w:t>
            </w:r>
          </w:p>
          <w:p w14:paraId="5241D8B6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lastRenderedPageBreak/>
              <w:t>{</w:t>
            </w:r>
          </w:p>
          <w:p w14:paraId="4323A525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char Data[12];</w:t>
            </w:r>
          </w:p>
          <w:p w14:paraId="49834CEA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char toget[12];</w:t>
            </w:r>
          </w:p>
          <w:p w14:paraId="4D2A89FE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for (int i = 0; i &lt; 10; i++)</w:t>
            </w:r>
          </w:p>
          <w:p w14:paraId="73FCBF12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423B01A9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    cout&lt;&lt;"\nEnter Data"&lt;&lt;i+1&lt;&lt;" : ";</w:t>
            </w:r>
          </w:p>
          <w:p w14:paraId="6CBB8E6D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    cin&gt;&gt;Data[i];</w:t>
            </w:r>
          </w:p>
          <w:p w14:paraId="7253EA39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184D8C03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strcpy(toget,Data);</w:t>
            </w:r>
          </w:p>
          <w:p w14:paraId="720119F1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for (int k = 0; k &lt; 10; k++)</w:t>
            </w:r>
          </w:p>
          <w:p w14:paraId="2F4D1E00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3C84ABC2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   cout&lt;&lt;toget[k]&lt;&lt;endl;</w:t>
            </w:r>
          </w:p>
          <w:p w14:paraId="48BE0F70" w14:textId="77777777" w:rsidR="00EE450F" w:rsidRPr="00EE450F" w:rsidRDefault="00EE450F" w:rsidP="00EE450F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7C83839F" w14:textId="6F2D1F7A" w:rsidR="00CB281B" w:rsidRPr="00EE450F" w:rsidRDefault="00EE450F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EE450F">
              <w:rPr>
                <w:rFonts w:ascii="Futura Lt BT" w:hAnsi="Futura Lt BT"/>
                <w:sz w:val="24"/>
                <w:szCs w:val="24"/>
              </w:rPr>
              <w:t>}</w:t>
            </w:r>
          </w:p>
        </w:tc>
      </w:tr>
    </w:tbl>
    <w:p w14:paraId="61AFE0C2" w14:textId="6607B5DC" w:rsidR="00CB281B" w:rsidRDefault="00EE450F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lastRenderedPageBreak/>
        <w:t>Output:</w:t>
      </w:r>
    </w:p>
    <w:p w14:paraId="50D8ADA9" w14:textId="3832FB8B" w:rsidR="00EE450F" w:rsidRDefault="00EE450F" w:rsidP="00CB281B">
      <w:pPr>
        <w:rPr>
          <w:rFonts w:ascii="Futura Md BT" w:hAnsi="Futura Md BT"/>
          <w:sz w:val="28"/>
          <w:szCs w:val="28"/>
        </w:rPr>
      </w:pPr>
      <w:r w:rsidRPr="00EE450F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4F24DA7B" wp14:editId="47A24B63">
            <wp:extent cx="6858000" cy="5049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14C9" w14:textId="77777777" w:rsidR="003A1295" w:rsidRDefault="003A1295" w:rsidP="00CB281B">
      <w:pPr>
        <w:rPr>
          <w:rFonts w:ascii="Futura Md BT" w:hAnsi="Futura Md BT"/>
          <w:sz w:val="28"/>
          <w:szCs w:val="28"/>
        </w:rPr>
      </w:pPr>
    </w:p>
    <w:p w14:paraId="3796D4A6" w14:textId="77777777" w:rsidR="003A1295" w:rsidRDefault="003A1295" w:rsidP="00CB281B">
      <w:pPr>
        <w:rPr>
          <w:rFonts w:ascii="Futura Md BT" w:hAnsi="Futura Md BT"/>
          <w:sz w:val="28"/>
          <w:szCs w:val="28"/>
        </w:rPr>
      </w:pPr>
    </w:p>
    <w:p w14:paraId="3D02E6BC" w14:textId="77777777" w:rsidR="003A1295" w:rsidRDefault="003A1295" w:rsidP="00CB281B">
      <w:pPr>
        <w:rPr>
          <w:rFonts w:ascii="Futura Md BT" w:hAnsi="Futura Md BT"/>
          <w:sz w:val="28"/>
          <w:szCs w:val="28"/>
        </w:rPr>
      </w:pPr>
    </w:p>
    <w:p w14:paraId="16E8D086" w14:textId="3068BC0C" w:rsidR="00EE450F" w:rsidRDefault="00EE450F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lastRenderedPageBreak/>
        <w:t>Program No 3:</w:t>
      </w:r>
    </w:p>
    <w:p w14:paraId="027BB56E" w14:textId="2BD8C0AC" w:rsidR="00EE450F" w:rsidRPr="00EE450F" w:rsidRDefault="00EE450F" w:rsidP="00EE45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400"/>
        <w:rPr>
          <w:rFonts w:ascii="Futura Bk BT" w:hAnsi="Futura Bk BT" w:cs="Times New Roman"/>
          <w:sz w:val="24"/>
          <w:szCs w:val="24"/>
        </w:rPr>
      </w:pPr>
      <w:r w:rsidRPr="00EE450F">
        <w:rPr>
          <w:rFonts w:ascii="Futura Bk BT" w:hAnsi="Futura Bk BT" w:cs="Arial"/>
          <w:sz w:val="24"/>
          <w:szCs w:val="24"/>
        </w:rPr>
        <w:t>Develop a program that takes 5 array elements from user. Swap position [2] element with position [4]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450F" w14:paraId="3AE8AFAB" w14:textId="77777777" w:rsidTr="00EE450F">
        <w:tc>
          <w:tcPr>
            <w:tcW w:w="10790" w:type="dxa"/>
          </w:tcPr>
          <w:p w14:paraId="33E44B26" w14:textId="77777777" w:rsidR="003A1295" w:rsidRPr="00A852E5" w:rsidRDefault="003A1295" w:rsidP="00A852E5">
            <w:pPr>
              <w:rPr>
                <w:rFonts w:ascii="Futura Lt BT" w:hAnsi="Futura Lt BT"/>
                <w:sz w:val="24"/>
                <w:szCs w:val="24"/>
              </w:rPr>
            </w:pPr>
            <w:r w:rsidRPr="00A852E5">
              <w:rPr>
                <w:rFonts w:ascii="Futura Lt BT" w:hAnsi="Futura Lt BT"/>
                <w:sz w:val="24"/>
                <w:szCs w:val="24"/>
              </w:rPr>
              <w:t>#include&lt;iostream&gt;</w:t>
            </w:r>
          </w:p>
          <w:p w14:paraId="5823C074" w14:textId="77777777" w:rsidR="003A1295" w:rsidRPr="00A852E5" w:rsidRDefault="003A1295" w:rsidP="00A852E5">
            <w:r w:rsidRPr="00A852E5">
              <w:rPr>
                <w:rFonts w:ascii="Futura Lt BT" w:hAnsi="Futura Lt BT"/>
                <w:sz w:val="24"/>
                <w:szCs w:val="24"/>
              </w:rPr>
              <w:t>using namespace std;</w:t>
            </w:r>
          </w:p>
          <w:p w14:paraId="6E9AFF33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int main()</w:t>
            </w:r>
          </w:p>
          <w:p w14:paraId="4B3D384B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{</w:t>
            </w:r>
          </w:p>
          <w:p w14:paraId="06A57D53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int arry[5];</w:t>
            </w:r>
          </w:p>
          <w:p w14:paraId="15C59818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for (int i = 0; i &lt; 5; i++)</w:t>
            </w:r>
          </w:p>
          <w:p w14:paraId="58689A5F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3FF71D8E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cout&lt;&lt;"Enter value "&lt;&lt;i+1&lt;&lt;" : ";</w:t>
            </w:r>
          </w:p>
          <w:p w14:paraId="0635B1C6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cin&gt;&gt;arry[i];</w:t>
            </w:r>
          </w:p>
          <w:p w14:paraId="54F19C98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54115EBD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int k=0;</w:t>
            </w:r>
          </w:p>
          <w:p w14:paraId="396C6B9A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while (k&lt;5)</w:t>
            </w:r>
          </w:p>
          <w:p w14:paraId="0F68BEDA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406E64BF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cout&lt;&lt;arry[k]&lt;&lt;endl;</w:t>
            </w:r>
          </w:p>
          <w:p w14:paraId="661BCC06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k++;</w:t>
            </w:r>
          </w:p>
          <w:p w14:paraId="536EFDCF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640BE329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cout&lt;&lt;endl;</w:t>
            </w:r>
          </w:p>
          <w:p w14:paraId="37168A7D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//swapping positions</w:t>
            </w:r>
          </w:p>
          <w:p w14:paraId="76CBBB24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int var;</w:t>
            </w:r>
          </w:p>
          <w:p w14:paraId="00D75D33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var=arry[2];</w:t>
            </w:r>
          </w:p>
          <w:p w14:paraId="611F3096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arry[2]=arry[4];</w:t>
            </w:r>
          </w:p>
          <w:p w14:paraId="0497DA24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arry[4]=var;</w:t>
            </w:r>
          </w:p>
          <w:p w14:paraId="50984861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</w:p>
          <w:p w14:paraId="7D1D9F01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int y=0;</w:t>
            </w:r>
          </w:p>
          <w:p w14:paraId="7469ED89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while (y&lt;5)</w:t>
            </w:r>
          </w:p>
          <w:p w14:paraId="1ECA8A7F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5B2FE900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cout&lt;&lt;arry[y]&lt;&lt;endl;</w:t>
            </w:r>
          </w:p>
          <w:p w14:paraId="580A8E0C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    y++;</w:t>
            </w:r>
          </w:p>
          <w:p w14:paraId="27F85587" w14:textId="77777777" w:rsidR="003A1295" w:rsidRPr="003A1295" w:rsidRDefault="003A1295" w:rsidP="003A1295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6C274E03" w14:textId="23458940" w:rsidR="00EE450F" w:rsidRPr="003A1295" w:rsidRDefault="003A1295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3A1295">
              <w:rPr>
                <w:rFonts w:ascii="Futura Lt BT" w:hAnsi="Futura Lt BT"/>
                <w:sz w:val="24"/>
                <w:szCs w:val="24"/>
              </w:rPr>
              <w:t>}</w:t>
            </w:r>
          </w:p>
        </w:tc>
      </w:tr>
    </w:tbl>
    <w:p w14:paraId="42DD305D" w14:textId="71DE0AB7" w:rsidR="00EE450F" w:rsidRDefault="003A1295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>Output:</w:t>
      </w:r>
    </w:p>
    <w:p w14:paraId="6E4DF2BB" w14:textId="0F4C2DA1" w:rsidR="00A852E5" w:rsidRDefault="00A852E5" w:rsidP="00CB281B">
      <w:pPr>
        <w:rPr>
          <w:rFonts w:ascii="Futura Md BT" w:hAnsi="Futura Md BT"/>
          <w:sz w:val="28"/>
          <w:szCs w:val="28"/>
        </w:rPr>
      </w:pPr>
      <w:r w:rsidRPr="00A852E5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3B40F351" wp14:editId="61D3A41F">
            <wp:extent cx="5151461" cy="25017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551" cy="25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3055" w14:textId="3D105229" w:rsidR="00A852E5" w:rsidRDefault="00A852E5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lastRenderedPageBreak/>
        <w:t>Program No 4:</w:t>
      </w:r>
    </w:p>
    <w:p w14:paraId="362CD313" w14:textId="48026612" w:rsidR="00A852E5" w:rsidRPr="00A852E5" w:rsidRDefault="00A852E5" w:rsidP="00A852E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Bk BT" w:hAnsi="Futura Bk BT" w:cs="Times New Roman"/>
          <w:sz w:val="24"/>
          <w:szCs w:val="24"/>
        </w:rPr>
      </w:pPr>
      <w:r w:rsidRPr="00A852E5">
        <w:rPr>
          <w:rFonts w:ascii="Futura Bk BT" w:hAnsi="Futura Bk BT" w:cs="Arial"/>
          <w:sz w:val="24"/>
          <w:szCs w:val="24"/>
        </w:rPr>
        <w:t>Write a program to input data into two different arrays and then to add the two arrays and store the result in the third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2E5" w14:paraId="10ABD0A0" w14:textId="77777777" w:rsidTr="00A852E5">
        <w:tc>
          <w:tcPr>
            <w:tcW w:w="10790" w:type="dxa"/>
          </w:tcPr>
          <w:p w14:paraId="330A1786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#include &lt;iostream&gt;</w:t>
            </w:r>
          </w:p>
          <w:p w14:paraId="25352D7F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using namespace std;</w:t>
            </w:r>
          </w:p>
          <w:p w14:paraId="041F355C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int main()</w:t>
            </w:r>
          </w:p>
          <w:p w14:paraId="3C4EC431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{   </w:t>
            </w:r>
          </w:p>
          <w:p w14:paraId="34C9675D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int arry1[5];</w:t>
            </w:r>
          </w:p>
          <w:p w14:paraId="2D8F3347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int arry2[5];</w:t>
            </w:r>
          </w:p>
          <w:p w14:paraId="69AEF21F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int arry3[5];</w:t>
            </w:r>
          </w:p>
          <w:p w14:paraId="778B8C77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for (int i = 0; i &lt; 5; i++)</w:t>
            </w:r>
          </w:p>
          <w:p w14:paraId="3F989F13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5D1B80D4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cout&lt;&lt;"Enter Array A "&lt;&lt;i+1&lt;&lt;" : ";</w:t>
            </w:r>
          </w:p>
          <w:p w14:paraId="032A388F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cin&gt;&gt;arry1[i];</w:t>
            </w:r>
          </w:p>
          <w:p w14:paraId="05C87CE0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776B5652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cout&lt;&lt;endl;</w:t>
            </w:r>
          </w:p>
          <w:p w14:paraId="6BDB7A6B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for (int j = 0; j &lt; 5; j++)</w:t>
            </w:r>
          </w:p>
          <w:p w14:paraId="5DF4487D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7F8DD9B8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cout&lt;&lt;"Enter Array B "&lt;&lt;j+1&lt;&lt;" : ";</w:t>
            </w:r>
          </w:p>
          <w:p w14:paraId="7FE660C6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cin&gt;&gt;arry2[j];</w:t>
            </w:r>
          </w:p>
          <w:p w14:paraId="441B92BA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70D8BAB7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</w:p>
          <w:p w14:paraId="457FF3D1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cout&lt;&lt;endl&lt;&lt;"Adding values to third array"&lt;&lt;endl;</w:t>
            </w:r>
          </w:p>
          <w:p w14:paraId="58B98426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</w:p>
          <w:p w14:paraId="600F7CDF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for (int z = 0; z &lt; 5; z++)</w:t>
            </w:r>
          </w:p>
          <w:p w14:paraId="4D365366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382A4879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arry3[z]=arry1[z]+arry2[z];</w:t>
            </w:r>
          </w:p>
          <w:p w14:paraId="492B0A52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}</w:t>
            </w:r>
          </w:p>
          <w:p w14:paraId="1337C6C1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</w:p>
          <w:p w14:paraId="5DD0A138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cout&lt;&lt;endl&lt;&lt;"Adding values to third array"&lt;&lt;endl;</w:t>
            </w:r>
          </w:p>
          <w:p w14:paraId="27C5C9A5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int t=0;</w:t>
            </w:r>
          </w:p>
          <w:p w14:paraId="69D592C9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while (t!=5)</w:t>
            </w:r>
          </w:p>
          <w:p w14:paraId="416D0CAD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{</w:t>
            </w:r>
          </w:p>
          <w:p w14:paraId="0F8C12A8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cout&lt;&lt;arry3[t]&lt;&lt;endl;</w:t>
            </w:r>
          </w:p>
          <w:p w14:paraId="0BB4674A" w14:textId="77777777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    t++;</w:t>
            </w:r>
          </w:p>
          <w:p w14:paraId="573D676B" w14:textId="6F20278D" w:rsidR="000C1E9B" w:rsidRPr="000C1E9B" w:rsidRDefault="000C1E9B" w:rsidP="000C1E9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    }  </w:t>
            </w:r>
          </w:p>
          <w:p w14:paraId="48DE3BE0" w14:textId="40856656" w:rsidR="00A852E5" w:rsidRPr="000C1E9B" w:rsidRDefault="000C1E9B" w:rsidP="00CB281B">
            <w:pPr>
              <w:rPr>
                <w:rFonts w:ascii="Futura Lt BT" w:hAnsi="Futura Lt BT"/>
                <w:sz w:val="24"/>
                <w:szCs w:val="24"/>
              </w:rPr>
            </w:pPr>
            <w:r w:rsidRPr="000C1E9B">
              <w:rPr>
                <w:rFonts w:ascii="Futura Lt BT" w:hAnsi="Futura Lt BT"/>
                <w:sz w:val="24"/>
                <w:szCs w:val="24"/>
              </w:rPr>
              <w:t>}</w:t>
            </w:r>
          </w:p>
        </w:tc>
      </w:tr>
    </w:tbl>
    <w:p w14:paraId="209CECE9" w14:textId="4944D6B9" w:rsidR="00A852E5" w:rsidRDefault="000C1E9B" w:rsidP="00CB281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t>Output:</w:t>
      </w:r>
    </w:p>
    <w:p w14:paraId="70EE62F4" w14:textId="6C2FB577" w:rsidR="000C1E9B" w:rsidRDefault="000C1E9B" w:rsidP="00CB281B">
      <w:pPr>
        <w:rPr>
          <w:rFonts w:ascii="Futura Md BT" w:hAnsi="Futura Md BT"/>
          <w:sz w:val="28"/>
          <w:szCs w:val="28"/>
        </w:rPr>
      </w:pPr>
      <w:r w:rsidRPr="000C1E9B">
        <w:rPr>
          <w:rFonts w:ascii="Futura Md BT" w:hAnsi="Futura Md BT"/>
          <w:noProof/>
          <w:sz w:val="28"/>
          <w:szCs w:val="28"/>
        </w:rPr>
        <w:drawing>
          <wp:inline distT="0" distB="0" distL="0" distR="0" wp14:anchorId="634926CE" wp14:editId="1DE4C394">
            <wp:extent cx="2362809" cy="18187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9" r="35352" b="-1"/>
                    <a:stretch/>
                  </pic:blipFill>
                  <pic:spPr bwMode="auto">
                    <a:xfrm>
                      <a:off x="0" y="0"/>
                      <a:ext cx="2494693" cy="192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85322" w14:textId="31238B41" w:rsidR="000C1E9B" w:rsidRDefault="000C1E9B" w:rsidP="000C1E9B">
      <w:pPr>
        <w:rPr>
          <w:rFonts w:ascii="Futura Md BT" w:hAnsi="Futura Md BT"/>
          <w:sz w:val="28"/>
          <w:szCs w:val="28"/>
        </w:rPr>
      </w:pPr>
      <w:r>
        <w:rPr>
          <w:rFonts w:ascii="Futura Md BT" w:hAnsi="Futura Md BT"/>
          <w:sz w:val="28"/>
          <w:szCs w:val="28"/>
        </w:rPr>
        <w:lastRenderedPageBreak/>
        <w:t>Program No 5:</w:t>
      </w:r>
    </w:p>
    <w:p w14:paraId="3BA2170D" w14:textId="69A7384E" w:rsidR="000C1E9B" w:rsidRPr="000C1E9B" w:rsidRDefault="000C1E9B" w:rsidP="000C1E9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rPr>
          <w:rFonts w:ascii="Futura Bk BT" w:hAnsi="Futura Bk BT" w:cs="Times New Roman"/>
          <w:sz w:val="24"/>
          <w:szCs w:val="24"/>
        </w:rPr>
      </w:pPr>
      <w:r w:rsidRPr="000C1E9B">
        <w:rPr>
          <w:rFonts w:ascii="Futura Bk BT" w:hAnsi="Futura Bk BT" w:cs="Arial"/>
          <w:sz w:val="24"/>
          <w:szCs w:val="24"/>
        </w:rPr>
        <w:t>Write a program in C++, to input data into an array. Enter a value from the Keyboard and find out the location of the entered value in the array. If the entered number is found in the array, display the message "Number Found</w:t>
      </w:r>
      <w:r w:rsidRPr="000C1E9B">
        <w:rPr>
          <w:rFonts w:ascii="Arial" w:hAnsi="Arial" w:cs="Arial"/>
          <w:sz w:val="24"/>
          <w:szCs w:val="24"/>
        </w:rPr>
        <w:t>―</w:t>
      </w:r>
      <w:r w:rsidRPr="000C1E9B">
        <w:rPr>
          <w:rFonts w:ascii="Futura Bk BT" w:hAnsi="Futura Bk BT" w:cs="Arial"/>
          <w:sz w:val="24"/>
          <w:szCs w:val="24"/>
        </w:rPr>
        <w:t xml:space="preserve">else display </w:t>
      </w:r>
      <w:r w:rsidRPr="000C1E9B">
        <w:rPr>
          <w:rFonts w:ascii="Arial" w:hAnsi="Arial" w:cs="Arial"/>
          <w:sz w:val="24"/>
          <w:szCs w:val="24"/>
        </w:rPr>
        <w:t>―</w:t>
      </w:r>
      <w:r w:rsidRPr="000C1E9B">
        <w:rPr>
          <w:rFonts w:ascii="Futura Bk BT" w:hAnsi="Futura Bk BT" w:cs="Arial"/>
          <w:sz w:val="24"/>
          <w:szCs w:val="24"/>
        </w:rPr>
        <w:t>Number Not Found</w:t>
      </w:r>
      <w:r w:rsidRPr="000C1E9B">
        <w:rPr>
          <w:rFonts w:ascii="Arial" w:hAnsi="Arial" w:cs="Arial"/>
          <w:sz w:val="24"/>
          <w:szCs w:val="24"/>
        </w:rPr>
        <w:t>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1E9B" w14:paraId="1BC0C800" w14:textId="77777777" w:rsidTr="000C1E9B">
        <w:tc>
          <w:tcPr>
            <w:tcW w:w="10790" w:type="dxa"/>
          </w:tcPr>
          <w:p w14:paraId="011FDEB8" w14:textId="77777777" w:rsidR="003E0E3C" w:rsidRPr="003E0E3C" w:rsidRDefault="003E0E3C" w:rsidP="003E0E3C">
            <w:r w:rsidRPr="003E0E3C">
              <w:t>#include &lt;iostream&gt;</w:t>
            </w:r>
          </w:p>
          <w:p w14:paraId="3EAFF071" w14:textId="77777777" w:rsidR="003E0E3C" w:rsidRPr="003E0E3C" w:rsidRDefault="003E0E3C" w:rsidP="003E0E3C">
            <w:r w:rsidRPr="003E0E3C">
              <w:t>using namespace std;</w:t>
            </w:r>
          </w:p>
          <w:p w14:paraId="7EA7F058" w14:textId="77777777" w:rsidR="003E0E3C" w:rsidRPr="003E0E3C" w:rsidRDefault="003E0E3C" w:rsidP="003E0E3C">
            <w:r w:rsidRPr="003E0E3C">
              <w:t>// void linearsearcch(int x[],int,int);</w:t>
            </w:r>
          </w:p>
          <w:p w14:paraId="0BBC6EB6" w14:textId="77777777" w:rsidR="003E0E3C" w:rsidRPr="003E0E3C" w:rsidRDefault="003E0E3C" w:rsidP="003E0E3C"/>
          <w:p w14:paraId="56EFF0A4" w14:textId="77777777" w:rsidR="003E0E3C" w:rsidRPr="003E0E3C" w:rsidRDefault="003E0E3C" w:rsidP="003E0E3C">
            <w:r w:rsidRPr="003E0E3C">
              <w:t>void linearsearch(int x[],int size,int key)</w:t>
            </w:r>
          </w:p>
          <w:p w14:paraId="4DEFAA14" w14:textId="77777777" w:rsidR="003E0E3C" w:rsidRPr="003E0E3C" w:rsidRDefault="003E0E3C" w:rsidP="003E0E3C">
            <w:r w:rsidRPr="003E0E3C">
              <w:t>{</w:t>
            </w:r>
          </w:p>
          <w:p w14:paraId="7E5CADAF" w14:textId="77777777" w:rsidR="003E0E3C" w:rsidRPr="003E0E3C" w:rsidRDefault="003E0E3C" w:rsidP="003E0E3C">
            <w:r w:rsidRPr="003E0E3C">
              <w:t>    for (int i = 0; i &lt;= size; i++)</w:t>
            </w:r>
          </w:p>
          <w:p w14:paraId="44800C68" w14:textId="77777777" w:rsidR="003E0E3C" w:rsidRPr="003E0E3C" w:rsidRDefault="003E0E3C" w:rsidP="003E0E3C">
            <w:r w:rsidRPr="003E0E3C">
              <w:t>    {</w:t>
            </w:r>
          </w:p>
          <w:p w14:paraId="7F68D91B" w14:textId="77777777" w:rsidR="003E0E3C" w:rsidRPr="003E0E3C" w:rsidRDefault="003E0E3C" w:rsidP="003E0E3C">
            <w:r w:rsidRPr="003E0E3C">
              <w:t>        if (x[i]==key)</w:t>
            </w:r>
          </w:p>
          <w:p w14:paraId="745DCD27" w14:textId="77777777" w:rsidR="003E0E3C" w:rsidRPr="003E0E3C" w:rsidRDefault="003E0E3C" w:rsidP="003E0E3C">
            <w:r w:rsidRPr="003E0E3C">
              <w:t>        {</w:t>
            </w:r>
          </w:p>
          <w:p w14:paraId="4D94442F" w14:textId="77777777" w:rsidR="003E0E3C" w:rsidRPr="003E0E3C" w:rsidRDefault="003E0E3C" w:rsidP="003E0E3C">
            <w:r w:rsidRPr="003E0E3C">
              <w:t>            cout&lt;&lt;"Number found";</w:t>
            </w:r>
          </w:p>
          <w:p w14:paraId="4C089205" w14:textId="77777777" w:rsidR="003E0E3C" w:rsidRPr="003E0E3C" w:rsidRDefault="003E0E3C" w:rsidP="003E0E3C">
            <w:r w:rsidRPr="003E0E3C">
              <w:t>            break;</w:t>
            </w:r>
          </w:p>
          <w:p w14:paraId="7FD6A693" w14:textId="77777777" w:rsidR="003E0E3C" w:rsidRPr="003E0E3C" w:rsidRDefault="003E0E3C" w:rsidP="003E0E3C">
            <w:r w:rsidRPr="003E0E3C">
              <w:t>        }</w:t>
            </w:r>
          </w:p>
          <w:p w14:paraId="68C150A8" w14:textId="77777777" w:rsidR="003E0E3C" w:rsidRPr="003E0E3C" w:rsidRDefault="003E0E3C" w:rsidP="003E0E3C">
            <w:r w:rsidRPr="003E0E3C">
              <w:t>        if (i==size)</w:t>
            </w:r>
          </w:p>
          <w:p w14:paraId="5B403597" w14:textId="77777777" w:rsidR="003E0E3C" w:rsidRPr="003E0E3C" w:rsidRDefault="003E0E3C" w:rsidP="003E0E3C">
            <w:r w:rsidRPr="003E0E3C">
              <w:t>        {</w:t>
            </w:r>
          </w:p>
          <w:p w14:paraId="4954C5A9" w14:textId="77777777" w:rsidR="003E0E3C" w:rsidRPr="003E0E3C" w:rsidRDefault="003E0E3C" w:rsidP="003E0E3C">
            <w:r w:rsidRPr="003E0E3C">
              <w:t>            cout&lt;&lt;"\nNumber not found";</w:t>
            </w:r>
          </w:p>
          <w:p w14:paraId="542FBC22" w14:textId="77777777" w:rsidR="003E0E3C" w:rsidRPr="003E0E3C" w:rsidRDefault="003E0E3C" w:rsidP="003E0E3C">
            <w:r w:rsidRPr="003E0E3C">
              <w:t>            break;</w:t>
            </w:r>
          </w:p>
          <w:p w14:paraId="46515917" w14:textId="77777777" w:rsidR="003E0E3C" w:rsidRPr="003E0E3C" w:rsidRDefault="003E0E3C" w:rsidP="003E0E3C">
            <w:r w:rsidRPr="003E0E3C">
              <w:t>        }</w:t>
            </w:r>
          </w:p>
          <w:p w14:paraId="39D3A10C" w14:textId="77777777" w:rsidR="003E0E3C" w:rsidRPr="003E0E3C" w:rsidRDefault="003E0E3C" w:rsidP="003E0E3C">
            <w:r w:rsidRPr="003E0E3C">
              <w:t>    }   </w:t>
            </w:r>
          </w:p>
          <w:p w14:paraId="06D60D19" w14:textId="77777777" w:rsidR="003E0E3C" w:rsidRPr="003E0E3C" w:rsidRDefault="003E0E3C" w:rsidP="003E0E3C">
            <w:r w:rsidRPr="003E0E3C">
              <w:t>}</w:t>
            </w:r>
          </w:p>
          <w:p w14:paraId="5CC13359" w14:textId="77777777" w:rsidR="003E0E3C" w:rsidRPr="003E0E3C" w:rsidRDefault="003E0E3C" w:rsidP="003E0E3C"/>
          <w:p w14:paraId="7ADBD12B" w14:textId="77777777" w:rsidR="003E0E3C" w:rsidRPr="003E0E3C" w:rsidRDefault="003E0E3C" w:rsidP="003E0E3C">
            <w:r w:rsidRPr="003E0E3C">
              <w:t>int main()</w:t>
            </w:r>
          </w:p>
          <w:p w14:paraId="5DF457C7" w14:textId="77777777" w:rsidR="003E0E3C" w:rsidRPr="003E0E3C" w:rsidRDefault="003E0E3C" w:rsidP="003E0E3C">
            <w:r w:rsidRPr="003E0E3C">
              <w:t>{</w:t>
            </w:r>
          </w:p>
          <w:p w14:paraId="01D8628F" w14:textId="77777777" w:rsidR="003E0E3C" w:rsidRPr="003E0E3C" w:rsidRDefault="003E0E3C" w:rsidP="003E0E3C">
            <w:r w:rsidRPr="003E0E3C">
              <w:t>    int arra[5]={3,5,2,8,9};</w:t>
            </w:r>
          </w:p>
          <w:p w14:paraId="6549C5B0" w14:textId="77777777" w:rsidR="003E0E3C" w:rsidRPr="003E0E3C" w:rsidRDefault="003E0E3C" w:rsidP="003E0E3C">
            <w:r w:rsidRPr="003E0E3C">
              <w:t>    int key;</w:t>
            </w:r>
          </w:p>
          <w:p w14:paraId="5A31E48E" w14:textId="77777777" w:rsidR="003E0E3C" w:rsidRPr="003E0E3C" w:rsidRDefault="003E0E3C" w:rsidP="003E0E3C">
            <w:r w:rsidRPr="003E0E3C">
              <w:t>    cout&lt;&lt;"Enter key to search in Array ";</w:t>
            </w:r>
          </w:p>
          <w:p w14:paraId="4719F07B" w14:textId="77777777" w:rsidR="003E0E3C" w:rsidRPr="003E0E3C" w:rsidRDefault="003E0E3C" w:rsidP="003E0E3C">
            <w:r w:rsidRPr="003E0E3C">
              <w:t>    cin&gt;&gt;key;</w:t>
            </w:r>
          </w:p>
          <w:p w14:paraId="492B70CE" w14:textId="77777777" w:rsidR="003E0E3C" w:rsidRPr="003E0E3C" w:rsidRDefault="003E0E3C" w:rsidP="003E0E3C">
            <w:r w:rsidRPr="003E0E3C">
              <w:t>    linearsearch(arra,5,key);</w:t>
            </w:r>
          </w:p>
          <w:p w14:paraId="22936BAD" w14:textId="77777777" w:rsidR="003E0E3C" w:rsidRPr="003E0E3C" w:rsidRDefault="003E0E3C" w:rsidP="003E0E3C">
            <w:r w:rsidRPr="003E0E3C">
              <w:t>    </w:t>
            </w:r>
          </w:p>
          <w:p w14:paraId="51FE16E2" w14:textId="1358F718" w:rsidR="000C1E9B" w:rsidRPr="003E0E3C" w:rsidRDefault="003E0E3C" w:rsidP="003E0E3C">
            <w:pPr>
              <w:rPr>
                <w:color w:val="D4D4D4"/>
              </w:rPr>
            </w:pPr>
            <w:r w:rsidRPr="003E0E3C">
              <w:t>}}</w:t>
            </w:r>
          </w:p>
        </w:tc>
      </w:tr>
    </w:tbl>
    <w:p w14:paraId="0427E951" w14:textId="188F062F" w:rsidR="000C1E9B" w:rsidRDefault="003E0E3C" w:rsidP="000C1E9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  <w:r w:rsidRPr="003E0E3C">
        <w:rPr>
          <w:rFonts w:ascii="Futura Md BT" w:hAnsi="Futura Md BT" w:cs="Times New Roman"/>
          <w:sz w:val="28"/>
          <w:szCs w:val="28"/>
        </w:rPr>
        <w:t>Output:</w:t>
      </w:r>
    </w:p>
    <w:p w14:paraId="41ECF923" w14:textId="4D10B865" w:rsidR="003E0E3C" w:rsidRDefault="003E0E3C" w:rsidP="000C1E9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Futura Md BT" w:hAnsi="Futura Md BT" w:cs="Times New Roman"/>
          <w:sz w:val="28"/>
          <w:szCs w:val="28"/>
        </w:rPr>
      </w:pPr>
      <w:r w:rsidRPr="003E0E3C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0F90D64F" wp14:editId="322192FD">
            <wp:extent cx="6858000" cy="1420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55CB" w14:textId="450A2815" w:rsidR="003E0E3C" w:rsidRDefault="003E0E3C" w:rsidP="003E0E3C">
      <w:pPr>
        <w:rPr>
          <w:rFonts w:ascii="Futura Md BT" w:hAnsi="Futura Md BT" w:cs="Times New Roman"/>
          <w:sz w:val="28"/>
          <w:szCs w:val="28"/>
        </w:rPr>
      </w:pPr>
    </w:p>
    <w:p w14:paraId="4DFA6D58" w14:textId="40350F31" w:rsidR="003E0E3C" w:rsidRDefault="003E0E3C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6:</w:t>
      </w:r>
    </w:p>
    <w:p w14:paraId="4E9494FB" w14:textId="0E531913" w:rsidR="003E0E3C" w:rsidRPr="005A32FA" w:rsidRDefault="005A32FA" w:rsidP="005A32FA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Times New Roman"/>
          <w:sz w:val="24"/>
          <w:szCs w:val="24"/>
        </w:rPr>
      </w:pPr>
      <w:r w:rsidRPr="005A32FA">
        <w:rPr>
          <w:rFonts w:ascii="Futura Bk BT" w:hAnsi="Futura Bk BT" w:cs="Arial"/>
          <w:sz w:val="24"/>
          <w:szCs w:val="24"/>
        </w:rPr>
        <w:t>Write a program that takes input from user and checks if the word is Palindrome or Not</w:t>
      </w:r>
      <w:r w:rsidRPr="005A32FA">
        <w:rPr>
          <w:rFonts w:ascii="Futura Bk BT" w:hAnsi="Futura Bk BT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0E3C" w14:paraId="781BAF8B" w14:textId="77777777" w:rsidTr="003E0E3C">
        <w:tc>
          <w:tcPr>
            <w:tcW w:w="10790" w:type="dxa"/>
          </w:tcPr>
          <w:p w14:paraId="0E15CBE3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>#include &lt;iostream&gt;</w:t>
            </w:r>
          </w:p>
          <w:p w14:paraId="753B7B5C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>#include &lt;string.h&gt;</w:t>
            </w:r>
          </w:p>
          <w:p w14:paraId="05F86599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>using namespace std;</w:t>
            </w:r>
          </w:p>
          <w:p w14:paraId="255E44B9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>int main()</w:t>
            </w:r>
          </w:p>
          <w:p w14:paraId="2C7F3225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lastRenderedPageBreak/>
              <w:t>{</w:t>
            </w:r>
          </w:p>
          <w:p w14:paraId="26B36D1D" w14:textId="26EB5810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char str1[20], str2[20];</w:t>
            </w:r>
          </w:p>
          <w:p w14:paraId="4C6DC9CD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int i, j, len = 0, flag = 0;</w:t>
            </w:r>
          </w:p>
          <w:p w14:paraId="2AE39644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cout &lt;&lt; "Enter the string : ";</w:t>
            </w:r>
          </w:p>
          <w:p w14:paraId="78086B8B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gets(str1);</w:t>
            </w:r>
          </w:p>
          <w:p w14:paraId="7612A037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len = strlen(str1) - 1;</w:t>
            </w:r>
          </w:p>
          <w:p w14:paraId="43994D66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for (i = len, j = 0; i &gt;= 0 ; i--, j++)</w:t>
            </w:r>
          </w:p>
          <w:p w14:paraId="6B3B1FCA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    str2[j] = str1[i];</w:t>
            </w:r>
          </w:p>
          <w:p w14:paraId="563F6B23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if (strcmp(str1, str2))</w:t>
            </w:r>
          </w:p>
          <w:p w14:paraId="59FE0723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    flag = 1;</w:t>
            </w:r>
          </w:p>
          <w:p w14:paraId="0164B95D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if (flag == 1)</w:t>
            </w:r>
          </w:p>
          <w:p w14:paraId="1027CAA1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    cout &lt;&lt; str1 &lt;&lt; " is not a palindrome";</w:t>
            </w:r>
          </w:p>
          <w:p w14:paraId="61952B8C" w14:textId="305E93BD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els</w:t>
            </w:r>
          </w:p>
          <w:p w14:paraId="32B493E2" w14:textId="77777777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    cout &lt;&lt; str1 &lt;&lt; " is a palindrome";</w:t>
            </w:r>
          </w:p>
          <w:p w14:paraId="549A0431" w14:textId="4EBEA79B" w:rsidR="005A32FA" w:rsidRPr="00767A47" w:rsidRDefault="005A32FA" w:rsidP="00767A47">
            <w:pPr>
              <w:rPr>
                <w:rFonts w:ascii="Futura Lt BT" w:hAnsi="Futura Lt BT"/>
              </w:rPr>
            </w:pPr>
            <w:r w:rsidRPr="00767A47">
              <w:rPr>
                <w:rFonts w:ascii="Futura Lt BT" w:hAnsi="Futura Lt BT"/>
              </w:rPr>
              <w:t xml:space="preserve">    return 0;</w:t>
            </w:r>
          </w:p>
          <w:p w14:paraId="137B3136" w14:textId="37568A82" w:rsidR="003E0E3C" w:rsidRPr="00767A47" w:rsidRDefault="00767A47" w:rsidP="003E0E3C">
            <w:r w:rsidRPr="00767A47">
              <w:rPr>
                <w:rFonts w:ascii="Futura Lt BT" w:hAnsi="Futura Lt BT"/>
              </w:rPr>
              <w:t>}</w:t>
            </w:r>
          </w:p>
        </w:tc>
      </w:tr>
    </w:tbl>
    <w:p w14:paraId="0295DBBB" w14:textId="28D2BA34" w:rsidR="003E0E3C" w:rsidRDefault="00767A47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lastRenderedPageBreak/>
        <w:t>Output:</w:t>
      </w:r>
    </w:p>
    <w:p w14:paraId="373E2246" w14:textId="5EF5CD18" w:rsidR="00767A47" w:rsidRDefault="00767A47" w:rsidP="003E0E3C">
      <w:pPr>
        <w:rPr>
          <w:rFonts w:ascii="Futura Md BT" w:hAnsi="Futura Md BT" w:cs="Times New Roman"/>
          <w:sz w:val="28"/>
          <w:szCs w:val="28"/>
        </w:rPr>
      </w:pPr>
      <w:r w:rsidRPr="00767A47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672E5866" wp14:editId="08F5F648">
            <wp:extent cx="6858000" cy="1256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009E" w14:textId="296D7E22" w:rsidR="00767A47" w:rsidRDefault="00767A47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7:</w:t>
      </w:r>
    </w:p>
    <w:p w14:paraId="688CB20B" w14:textId="476DDC1A" w:rsidR="00767A47" w:rsidRPr="00767A47" w:rsidRDefault="00767A47" w:rsidP="003E0E3C">
      <w:pPr>
        <w:rPr>
          <w:rFonts w:ascii="Futura Bk BT" w:hAnsi="Futura Bk BT" w:cs="Times New Roman"/>
          <w:sz w:val="28"/>
          <w:szCs w:val="28"/>
        </w:rPr>
      </w:pPr>
      <w:r w:rsidRPr="00767A47">
        <w:rPr>
          <w:rFonts w:ascii="Futura Bk BT" w:hAnsi="Futura Bk BT" w:cs="Arial"/>
          <w:sz w:val="24"/>
          <w:szCs w:val="24"/>
        </w:rPr>
        <w:t>Find the Average of 10 numbers passed to an array, using function. The Array should be controlled by while lo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7A47" w14:paraId="2EE4AA8F" w14:textId="77777777" w:rsidTr="00767A47">
        <w:tc>
          <w:tcPr>
            <w:tcW w:w="10790" w:type="dxa"/>
          </w:tcPr>
          <w:p w14:paraId="7B94F850" w14:textId="77777777" w:rsidR="009854E4" w:rsidRPr="009854E4" w:rsidRDefault="009854E4" w:rsidP="009854E4">
            <w:r w:rsidRPr="009854E4">
              <w:t>#include &lt;iostream&gt;</w:t>
            </w:r>
          </w:p>
          <w:p w14:paraId="1D070C0D" w14:textId="77777777" w:rsidR="009854E4" w:rsidRPr="009854E4" w:rsidRDefault="009854E4" w:rsidP="009854E4">
            <w:r w:rsidRPr="009854E4">
              <w:t>using namespace std;</w:t>
            </w:r>
          </w:p>
          <w:p w14:paraId="32661348" w14:textId="77777777" w:rsidR="009854E4" w:rsidRPr="009854E4" w:rsidRDefault="009854E4" w:rsidP="009854E4">
            <w:r w:rsidRPr="009854E4">
              <w:t>void func()</w:t>
            </w:r>
          </w:p>
          <w:p w14:paraId="10FE92B7" w14:textId="77777777" w:rsidR="009854E4" w:rsidRPr="009854E4" w:rsidRDefault="009854E4" w:rsidP="009854E4">
            <w:r w:rsidRPr="009854E4">
              <w:t>{</w:t>
            </w:r>
          </w:p>
          <w:p w14:paraId="114F3CFE" w14:textId="77777777" w:rsidR="009854E4" w:rsidRPr="009854E4" w:rsidRDefault="009854E4" w:rsidP="009854E4">
            <w:r w:rsidRPr="009854E4">
              <w:t>    int n=0;</w:t>
            </w:r>
          </w:p>
          <w:p w14:paraId="27E38CD4" w14:textId="77777777" w:rsidR="009854E4" w:rsidRPr="009854E4" w:rsidRDefault="009854E4" w:rsidP="009854E4">
            <w:r w:rsidRPr="009854E4">
              <w:t>    double arry[10];</w:t>
            </w:r>
          </w:p>
          <w:p w14:paraId="5F9E6F77" w14:textId="77777777" w:rsidR="009854E4" w:rsidRPr="009854E4" w:rsidRDefault="009854E4" w:rsidP="009854E4">
            <w:r w:rsidRPr="009854E4">
              <w:t>    double average,add;</w:t>
            </w:r>
          </w:p>
          <w:p w14:paraId="5C2708E3" w14:textId="77777777" w:rsidR="009854E4" w:rsidRPr="009854E4" w:rsidRDefault="009854E4" w:rsidP="009854E4">
            <w:r w:rsidRPr="009854E4">
              <w:t>    while(n&lt;10){</w:t>
            </w:r>
          </w:p>
          <w:p w14:paraId="608CD271" w14:textId="77777777" w:rsidR="009854E4" w:rsidRPr="009854E4" w:rsidRDefault="009854E4" w:rsidP="009854E4">
            <w:r w:rsidRPr="009854E4">
              <w:t>        cout&lt;&lt;"Integer values ";</w:t>
            </w:r>
          </w:p>
          <w:p w14:paraId="15721B0F" w14:textId="77777777" w:rsidR="009854E4" w:rsidRPr="009854E4" w:rsidRDefault="009854E4" w:rsidP="009854E4">
            <w:r w:rsidRPr="009854E4">
              <w:t>        cin&gt;&gt;arry[n];</w:t>
            </w:r>
          </w:p>
          <w:p w14:paraId="5584D867" w14:textId="77777777" w:rsidR="009854E4" w:rsidRPr="009854E4" w:rsidRDefault="009854E4" w:rsidP="009854E4">
            <w:r w:rsidRPr="009854E4">
              <w:t>        n++;</w:t>
            </w:r>
          </w:p>
          <w:p w14:paraId="646ECBF8" w14:textId="77777777" w:rsidR="009854E4" w:rsidRPr="009854E4" w:rsidRDefault="009854E4" w:rsidP="009854E4">
            <w:r w:rsidRPr="009854E4">
              <w:t>    }</w:t>
            </w:r>
          </w:p>
          <w:p w14:paraId="0993E029" w14:textId="77777777" w:rsidR="009854E4" w:rsidRPr="009854E4" w:rsidRDefault="009854E4" w:rsidP="009854E4"/>
          <w:p w14:paraId="090B2A10" w14:textId="77777777" w:rsidR="009854E4" w:rsidRPr="009854E4" w:rsidRDefault="009854E4" w:rsidP="009854E4">
            <w:r w:rsidRPr="009854E4">
              <w:t>    for (int i = 0; i &lt; 10; i++)</w:t>
            </w:r>
          </w:p>
          <w:p w14:paraId="0C595EE3" w14:textId="77777777" w:rsidR="009854E4" w:rsidRPr="009854E4" w:rsidRDefault="009854E4" w:rsidP="009854E4">
            <w:r w:rsidRPr="009854E4">
              <w:t>    {</w:t>
            </w:r>
          </w:p>
          <w:p w14:paraId="5B99F158" w14:textId="77777777" w:rsidR="009854E4" w:rsidRPr="009854E4" w:rsidRDefault="009854E4" w:rsidP="009854E4">
            <w:r w:rsidRPr="009854E4">
              <w:t>        add=add+arry[i];</w:t>
            </w:r>
          </w:p>
          <w:p w14:paraId="3BCCB6BA" w14:textId="77777777" w:rsidR="009854E4" w:rsidRPr="009854E4" w:rsidRDefault="009854E4" w:rsidP="009854E4">
            <w:r w:rsidRPr="009854E4">
              <w:t>        </w:t>
            </w:r>
          </w:p>
          <w:p w14:paraId="378ADDC7" w14:textId="77777777" w:rsidR="009854E4" w:rsidRPr="009854E4" w:rsidRDefault="009854E4" w:rsidP="009854E4">
            <w:r w:rsidRPr="009854E4">
              <w:t>    }</w:t>
            </w:r>
          </w:p>
          <w:p w14:paraId="656AFDD2" w14:textId="77777777" w:rsidR="009854E4" w:rsidRPr="009854E4" w:rsidRDefault="009854E4" w:rsidP="009854E4">
            <w:r w:rsidRPr="009854E4">
              <w:t>    average=add/10;</w:t>
            </w:r>
          </w:p>
          <w:p w14:paraId="54985C05" w14:textId="77777777" w:rsidR="009854E4" w:rsidRPr="009854E4" w:rsidRDefault="009854E4" w:rsidP="009854E4">
            <w:r w:rsidRPr="009854E4">
              <w:t>    cout&lt;&lt;average;</w:t>
            </w:r>
          </w:p>
          <w:p w14:paraId="740F19E2" w14:textId="77777777" w:rsidR="009854E4" w:rsidRPr="009854E4" w:rsidRDefault="009854E4" w:rsidP="009854E4">
            <w:r w:rsidRPr="009854E4">
              <w:t>}</w:t>
            </w:r>
          </w:p>
          <w:p w14:paraId="0260ECCA" w14:textId="77777777" w:rsidR="009854E4" w:rsidRPr="009854E4" w:rsidRDefault="009854E4" w:rsidP="009854E4">
            <w:r w:rsidRPr="009854E4">
              <w:t>int main()</w:t>
            </w:r>
          </w:p>
          <w:p w14:paraId="5B68B442" w14:textId="77777777" w:rsidR="009854E4" w:rsidRPr="009854E4" w:rsidRDefault="009854E4" w:rsidP="009854E4">
            <w:r w:rsidRPr="009854E4">
              <w:lastRenderedPageBreak/>
              <w:t>{</w:t>
            </w:r>
          </w:p>
          <w:p w14:paraId="5AD82EA1" w14:textId="77777777" w:rsidR="009854E4" w:rsidRPr="009854E4" w:rsidRDefault="009854E4" w:rsidP="009854E4">
            <w:r w:rsidRPr="009854E4">
              <w:t>    func();</w:t>
            </w:r>
          </w:p>
          <w:p w14:paraId="3281C17D" w14:textId="77777777" w:rsidR="009854E4" w:rsidRPr="009854E4" w:rsidRDefault="009854E4" w:rsidP="009854E4">
            <w:r w:rsidRPr="009854E4">
              <w:t>    return 0;</w:t>
            </w:r>
          </w:p>
          <w:p w14:paraId="0DAC87DC" w14:textId="147EBBCB" w:rsidR="00767A47" w:rsidRPr="009854E4" w:rsidRDefault="009854E4" w:rsidP="009854E4">
            <w:pPr>
              <w:rPr>
                <w:color w:val="D4D4D4"/>
              </w:rPr>
            </w:pPr>
            <w:r w:rsidRPr="009854E4">
              <w:t>}</w:t>
            </w:r>
          </w:p>
        </w:tc>
      </w:tr>
    </w:tbl>
    <w:p w14:paraId="02B68561" w14:textId="07780AC2" w:rsidR="00767A47" w:rsidRDefault="009854E4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lastRenderedPageBreak/>
        <w:t>Output:</w:t>
      </w:r>
    </w:p>
    <w:p w14:paraId="23416914" w14:textId="102B52A7" w:rsidR="009854E4" w:rsidRDefault="009854E4" w:rsidP="003E0E3C">
      <w:pPr>
        <w:rPr>
          <w:rFonts w:ascii="Futura Md BT" w:hAnsi="Futura Md BT" w:cs="Times New Roman"/>
          <w:sz w:val="28"/>
          <w:szCs w:val="28"/>
        </w:rPr>
      </w:pPr>
      <w:r w:rsidRPr="009854E4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5C078624" wp14:editId="163C0F17">
            <wp:extent cx="6858000" cy="3033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Md BT" w:hAnsi="Futura Md BT" w:cs="Times New Roman"/>
          <w:sz w:val="28"/>
          <w:szCs w:val="28"/>
        </w:rPr>
        <w:t>Program No 8:</w:t>
      </w:r>
    </w:p>
    <w:p w14:paraId="5E2F03C0" w14:textId="77777777" w:rsidR="009854E4" w:rsidRPr="009854E4" w:rsidRDefault="009854E4" w:rsidP="009854E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3120" w:hanging="720"/>
        <w:rPr>
          <w:rFonts w:ascii="Futura Bk BT" w:hAnsi="Futura Bk BT" w:cs="Times New Roman"/>
          <w:sz w:val="24"/>
          <w:szCs w:val="24"/>
        </w:rPr>
      </w:pPr>
      <w:r w:rsidRPr="009854E4">
        <w:rPr>
          <w:rFonts w:ascii="Futura Bk BT" w:hAnsi="Futura Bk BT" w:cs="Arial"/>
          <w:sz w:val="24"/>
          <w:szCs w:val="24"/>
        </w:rPr>
        <w:t xml:space="preserve">Write a Program in C++ that do the bubble sorting in Array. </w:t>
      </w:r>
      <w:r w:rsidRPr="009854E4">
        <w:rPr>
          <w:rFonts w:ascii="Futura Bk BT" w:hAnsi="Futura Bk BT" w:cs="Arial"/>
          <w:sz w:val="24"/>
          <w:szCs w:val="24"/>
          <w:u w:val="single"/>
        </w:rPr>
        <w:t>Hint</w:t>
      </w:r>
    </w:p>
    <w:p w14:paraId="4CAFCC78" w14:textId="77777777" w:rsidR="009854E4" w:rsidRPr="009854E4" w:rsidRDefault="009854E4" w:rsidP="009854E4">
      <w:pPr>
        <w:widowControl w:val="0"/>
        <w:autoSpaceDE w:val="0"/>
        <w:autoSpaceDN w:val="0"/>
        <w:adjustRightInd w:val="0"/>
        <w:spacing w:after="0" w:line="53" w:lineRule="exact"/>
        <w:rPr>
          <w:rFonts w:ascii="Futura Bk BT" w:hAnsi="Futura Bk BT" w:cs="Times New Roman"/>
          <w:sz w:val="24"/>
          <w:szCs w:val="24"/>
        </w:rPr>
      </w:pPr>
    </w:p>
    <w:p w14:paraId="0F43EAC4" w14:textId="77777777" w:rsidR="009854E4" w:rsidRPr="009854E4" w:rsidRDefault="009854E4" w:rsidP="009854E4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 w:right="360"/>
        <w:jc w:val="both"/>
        <w:rPr>
          <w:rFonts w:ascii="Futura Bk BT" w:hAnsi="Futura Bk BT" w:cs="Wingdings"/>
          <w:sz w:val="38"/>
          <w:szCs w:val="38"/>
          <w:vertAlign w:val="superscript"/>
        </w:rPr>
      </w:pPr>
      <w:r w:rsidRPr="009854E4">
        <w:rPr>
          <w:rFonts w:ascii="Futura Bk BT" w:hAnsi="Futura Bk BT" w:cs="Arial"/>
          <w:sz w:val="21"/>
          <w:szCs w:val="21"/>
        </w:rPr>
        <w:t xml:space="preserve">Array Elements are entered by user in </w:t>
      </w:r>
      <w:r w:rsidRPr="009854E4">
        <w:rPr>
          <w:rFonts w:ascii="Arial" w:hAnsi="Arial" w:cs="Arial"/>
          <w:sz w:val="21"/>
          <w:szCs w:val="21"/>
        </w:rPr>
        <w:t>―</w:t>
      </w:r>
      <w:r w:rsidRPr="009854E4">
        <w:rPr>
          <w:rFonts w:ascii="Futura Bk BT" w:hAnsi="Futura Bk BT" w:cs="Arial"/>
          <w:sz w:val="21"/>
          <w:szCs w:val="21"/>
        </w:rPr>
        <w:t>main function</w:t>
      </w:r>
      <w:r w:rsidRPr="009854E4">
        <w:rPr>
          <w:rFonts w:ascii="Arial" w:hAnsi="Arial" w:cs="Arial"/>
          <w:sz w:val="21"/>
          <w:szCs w:val="21"/>
        </w:rPr>
        <w:t>‖</w:t>
      </w:r>
      <w:r w:rsidRPr="009854E4">
        <w:rPr>
          <w:rFonts w:ascii="Futura Bk BT" w:hAnsi="Futura Bk BT" w:cs="Arial"/>
          <w:sz w:val="21"/>
          <w:szCs w:val="21"/>
        </w:rPr>
        <w:t xml:space="preserve">, the elements are user Defined. Terminate on </w:t>
      </w:r>
      <w:r w:rsidRPr="009854E4">
        <w:rPr>
          <w:rFonts w:ascii="Futura Bk BT" w:hAnsi="Futura Bk BT" w:cs="Arial"/>
          <w:i/>
          <w:iCs/>
          <w:sz w:val="21"/>
          <w:szCs w:val="21"/>
        </w:rPr>
        <w:t>“zero”</w:t>
      </w:r>
      <w:r w:rsidRPr="009854E4">
        <w:rPr>
          <w:rFonts w:ascii="Futura Bk BT" w:hAnsi="Futura Bk BT" w:cs="Arial"/>
          <w:sz w:val="21"/>
          <w:szCs w:val="21"/>
        </w:rPr>
        <w:t xml:space="preserve"> </w:t>
      </w:r>
    </w:p>
    <w:p w14:paraId="3B922C82" w14:textId="77777777" w:rsidR="009854E4" w:rsidRPr="009854E4" w:rsidRDefault="009854E4" w:rsidP="009854E4">
      <w:pPr>
        <w:widowControl w:val="0"/>
        <w:autoSpaceDE w:val="0"/>
        <w:autoSpaceDN w:val="0"/>
        <w:adjustRightInd w:val="0"/>
        <w:spacing w:after="0" w:line="1" w:lineRule="exact"/>
        <w:rPr>
          <w:rFonts w:ascii="Futura Bk BT" w:hAnsi="Futura Bk BT" w:cs="Wingdings"/>
          <w:sz w:val="38"/>
          <w:szCs w:val="38"/>
          <w:vertAlign w:val="superscript"/>
        </w:rPr>
      </w:pPr>
    </w:p>
    <w:p w14:paraId="71C23FC1" w14:textId="77777777" w:rsidR="009854E4" w:rsidRPr="009854E4" w:rsidRDefault="009854E4" w:rsidP="009854E4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/>
        <w:jc w:val="both"/>
        <w:rPr>
          <w:rFonts w:ascii="Futura Bk BT" w:hAnsi="Futura Bk BT" w:cs="Wingdings"/>
          <w:sz w:val="33"/>
          <w:szCs w:val="33"/>
          <w:vertAlign w:val="superscript"/>
        </w:rPr>
      </w:pPr>
      <w:r w:rsidRPr="009854E4">
        <w:rPr>
          <w:rFonts w:ascii="Futura Bk BT" w:hAnsi="Futura Bk BT" w:cs="Arial"/>
          <w:sz w:val="19"/>
          <w:szCs w:val="19"/>
        </w:rPr>
        <w:t xml:space="preserve">Make a separate function </w:t>
      </w:r>
      <w:r w:rsidRPr="009854E4">
        <w:rPr>
          <w:rFonts w:ascii="Futura Bk BT" w:hAnsi="Futura Bk BT" w:cs="Arial"/>
          <w:i/>
          <w:iCs/>
          <w:sz w:val="19"/>
          <w:szCs w:val="19"/>
        </w:rPr>
        <w:t>“sort()”</w:t>
      </w:r>
      <w:r w:rsidRPr="009854E4">
        <w:rPr>
          <w:rFonts w:ascii="Futura Bk BT" w:hAnsi="Futura Bk BT" w:cs="Arial"/>
          <w:sz w:val="19"/>
          <w:szCs w:val="19"/>
        </w:rPr>
        <w:t xml:space="preserve"> to do the bubble sort. </w:t>
      </w:r>
    </w:p>
    <w:p w14:paraId="4414C8B9" w14:textId="77777777" w:rsidR="009854E4" w:rsidRPr="009854E4" w:rsidRDefault="009854E4" w:rsidP="009854E4">
      <w:pPr>
        <w:widowControl w:val="0"/>
        <w:autoSpaceDE w:val="0"/>
        <w:autoSpaceDN w:val="0"/>
        <w:adjustRightInd w:val="0"/>
        <w:spacing w:after="0" w:line="18" w:lineRule="exact"/>
        <w:rPr>
          <w:rFonts w:ascii="Futura Bk BT" w:hAnsi="Futura Bk BT" w:cs="Wingdings"/>
          <w:sz w:val="33"/>
          <w:szCs w:val="33"/>
          <w:vertAlign w:val="superscript"/>
        </w:rPr>
      </w:pPr>
    </w:p>
    <w:p w14:paraId="6C65338D" w14:textId="77777777" w:rsidR="009854E4" w:rsidRPr="009854E4" w:rsidRDefault="009854E4" w:rsidP="009854E4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/>
        <w:jc w:val="both"/>
        <w:rPr>
          <w:rFonts w:ascii="Futura Bk BT" w:hAnsi="Futura Bk BT" w:cs="Wingdings"/>
          <w:sz w:val="31"/>
          <w:szCs w:val="31"/>
          <w:vertAlign w:val="superscript"/>
        </w:rPr>
      </w:pPr>
      <w:r w:rsidRPr="009854E4">
        <w:rPr>
          <w:rFonts w:ascii="Futura Bk BT" w:hAnsi="Futura Bk BT" w:cs="Arial"/>
          <w:sz w:val="18"/>
          <w:szCs w:val="18"/>
        </w:rPr>
        <w:t xml:space="preserve">Pass array elements to function </w:t>
      </w:r>
      <w:r w:rsidRPr="009854E4">
        <w:rPr>
          <w:rFonts w:ascii="Futura Bk BT" w:hAnsi="Futura Bk BT" w:cs="Arial"/>
          <w:i/>
          <w:iCs/>
          <w:sz w:val="18"/>
          <w:szCs w:val="18"/>
        </w:rPr>
        <w:t>“sort()”.</w:t>
      </w:r>
      <w:r w:rsidRPr="009854E4">
        <w:rPr>
          <w:rFonts w:ascii="Futura Bk BT" w:hAnsi="Futura Bk BT" w:cs="Arial"/>
          <w:sz w:val="18"/>
          <w:szCs w:val="18"/>
        </w:rPr>
        <w:t xml:space="preserve"> </w:t>
      </w:r>
    </w:p>
    <w:p w14:paraId="017799F8" w14:textId="77777777" w:rsidR="009854E4" w:rsidRPr="009854E4" w:rsidRDefault="009854E4" w:rsidP="009854E4">
      <w:pPr>
        <w:widowControl w:val="0"/>
        <w:autoSpaceDE w:val="0"/>
        <w:autoSpaceDN w:val="0"/>
        <w:adjustRightInd w:val="0"/>
        <w:spacing w:after="0" w:line="20" w:lineRule="exact"/>
        <w:rPr>
          <w:rFonts w:ascii="Futura Bk BT" w:hAnsi="Futura Bk BT" w:cs="Wingdings"/>
          <w:sz w:val="31"/>
          <w:szCs w:val="31"/>
          <w:vertAlign w:val="superscript"/>
        </w:rPr>
      </w:pPr>
    </w:p>
    <w:p w14:paraId="645A6861" w14:textId="77777777" w:rsidR="009854E4" w:rsidRPr="009854E4" w:rsidRDefault="009854E4" w:rsidP="009854E4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/>
        <w:jc w:val="both"/>
        <w:rPr>
          <w:rFonts w:ascii="Futura Bk BT" w:hAnsi="Futura Bk BT" w:cs="Wingdings"/>
          <w:sz w:val="31"/>
          <w:szCs w:val="31"/>
          <w:vertAlign w:val="superscript"/>
        </w:rPr>
      </w:pPr>
      <w:r w:rsidRPr="009854E4">
        <w:rPr>
          <w:rFonts w:ascii="Futura Bk BT" w:hAnsi="Futura Bk BT" w:cs="Arial"/>
          <w:sz w:val="18"/>
          <w:szCs w:val="18"/>
        </w:rPr>
        <w:t xml:space="preserve">Function should sort the array elements. </w:t>
      </w:r>
    </w:p>
    <w:p w14:paraId="7B632E4C" w14:textId="77777777" w:rsidR="009854E4" w:rsidRPr="009854E4" w:rsidRDefault="009854E4" w:rsidP="009854E4">
      <w:pPr>
        <w:widowControl w:val="0"/>
        <w:autoSpaceDE w:val="0"/>
        <w:autoSpaceDN w:val="0"/>
        <w:adjustRightInd w:val="0"/>
        <w:spacing w:after="0" w:line="17" w:lineRule="exact"/>
        <w:rPr>
          <w:rFonts w:ascii="Futura Bk BT" w:hAnsi="Futura Bk BT" w:cs="Wingdings"/>
          <w:sz w:val="31"/>
          <w:szCs w:val="31"/>
          <w:vertAlign w:val="superscript"/>
        </w:rPr>
      </w:pPr>
    </w:p>
    <w:p w14:paraId="690E8ABC" w14:textId="7F29EA71" w:rsidR="009854E4" w:rsidRPr="009854E4" w:rsidRDefault="009854E4" w:rsidP="003E0E3C">
      <w:pPr>
        <w:widowControl w:val="0"/>
        <w:numPr>
          <w:ilvl w:val="0"/>
          <w:numId w:val="3"/>
        </w:numPr>
        <w:tabs>
          <w:tab w:val="clear" w:pos="720"/>
          <w:tab w:val="num" w:pos="1800"/>
        </w:tabs>
        <w:overflowPunct w:val="0"/>
        <w:autoSpaceDE w:val="0"/>
        <w:autoSpaceDN w:val="0"/>
        <w:adjustRightInd w:val="0"/>
        <w:spacing w:after="0" w:line="180" w:lineRule="auto"/>
        <w:ind w:left="1800"/>
        <w:jc w:val="both"/>
        <w:rPr>
          <w:rFonts w:ascii="Futura Bk BT" w:hAnsi="Futura Bk BT" w:cs="Wingdings"/>
          <w:sz w:val="31"/>
          <w:szCs w:val="31"/>
          <w:vertAlign w:val="superscript"/>
        </w:rPr>
      </w:pPr>
      <w:r w:rsidRPr="009854E4">
        <w:rPr>
          <w:rFonts w:ascii="Futura Bk BT" w:hAnsi="Futura Bk BT" w:cs="Arial"/>
          <w:sz w:val="18"/>
          <w:szCs w:val="18"/>
        </w:rPr>
        <w:t xml:space="preserve">Display the sorted array elements in ma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54E4" w:rsidRPr="00AA4D4E" w14:paraId="390903D7" w14:textId="77777777" w:rsidTr="009854E4">
        <w:tc>
          <w:tcPr>
            <w:tcW w:w="10790" w:type="dxa"/>
          </w:tcPr>
          <w:p w14:paraId="52852E23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#include &lt;iostream&gt;</w:t>
            </w:r>
          </w:p>
          <w:p w14:paraId="5A47E568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using namespace std; </w:t>
            </w:r>
          </w:p>
          <w:p w14:paraId="1338A7D1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void Sort (int arr[], int n)</w:t>
            </w:r>
          </w:p>
          <w:p w14:paraId="7F8AB904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{</w:t>
            </w:r>
          </w:p>
          <w:p w14:paraId="07E8C239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int i, j;</w:t>
            </w:r>
          </w:p>
          <w:p w14:paraId="076FAA40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for (i = 0; i &lt; n; ++i)</w:t>
            </w:r>
          </w:p>
          <w:p w14:paraId="61E30CCD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{</w:t>
            </w:r>
          </w:p>
          <w:p w14:paraId="5E6EED1C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for (j = 0; j &lt; n-i-1; ++j)</w:t>
            </w:r>
          </w:p>
          <w:p w14:paraId="608B46CD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{</w:t>
            </w:r>
          </w:p>
          <w:p w14:paraId="5A281B6F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   if (arr[j] &gt; arr[j+1])</w:t>
            </w:r>
          </w:p>
          <w:p w14:paraId="4FB15FEB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   {</w:t>
            </w:r>
          </w:p>
          <w:p w14:paraId="62B9981B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      arr[j] = arr[j]+arr[j+1];</w:t>
            </w:r>
          </w:p>
          <w:p w14:paraId="050D2691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      arr[j+1] = arr[j]-arr[j + 1];</w:t>
            </w:r>
          </w:p>
          <w:p w14:paraId="648D4B96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      arr[j] = arr[j]-arr[j + 1];</w:t>
            </w:r>
          </w:p>
          <w:p w14:paraId="1B999B34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   }</w:t>
            </w:r>
          </w:p>
          <w:p w14:paraId="6EE3C7F8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}</w:t>
            </w:r>
          </w:p>
          <w:p w14:paraId="337B6A22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}  </w:t>
            </w:r>
          </w:p>
          <w:p w14:paraId="20A369B4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}  </w:t>
            </w:r>
          </w:p>
          <w:p w14:paraId="381ADF94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int main()</w:t>
            </w:r>
          </w:p>
          <w:p w14:paraId="7A000BA7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{</w:t>
            </w:r>
          </w:p>
          <w:p w14:paraId="6ECBEC2B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int n, i;</w:t>
            </w:r>
          </w:p>
          <w:p w14:paraId="20301A0B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cout&lt;&lt;"\nEnter the number of elements : ";</w:t>
            </w:r>
          </w:p>
          <w:p w14:paraId="7063EB8A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cin&gt;&gt;n;</w:t>
            </w:r>
          </w:p>
          <w:p w14:paraId="444FFB47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int arr[n];</w:t>
            </w:r>
          </w:p>
          <w:p w14:paraId="4B67AD3B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lastRenderedPageBreak/>
              <w:t>   for(i = 0; i &lt; n; i++)</w:t>
            </w:r>
          </w:p>
          <w:p w14:paraId="636D937D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{</w:t>
            </w:r>
          </w:p>
          <w:p w14:paraId="7DC00131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cout&lt;&lt;"Enter element "&lt;&lt;i+1&lt;&lt;": ";</w:t>
            </w:r>
          </w:p>
          <w:p w14:paraId="49FAAC63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cin&gt;&gt;arr[i];</w:t>
            </w:r>
          </w:p>
          <w:p w14:paraId="30B427E9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if(arr[i]==0)</w:t>
            </w:r>
          </w:p>
          <w:p w14:paraId="0A6BD63C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{</w:t>
            </w:r>
          </w:p>
          <w:p w14:paraId="6606854D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    exit(0);</w:t>
            </w:r>
          </w:p>
          <w:p w14:paraId="2334BC15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 }</w:t>
            </w:r>
          </w:p>
          <w:p w14:paraId="392034B1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}</w:t>
            </w:r>
          </w:p>
          <w:p w14:paraId="23923395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Sort(arr, n);</w:t>
            </w:r>
          </w:p>
          <w:p w14:paraId="3AD1A755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cout&lt;&lt;"\nArray after sorting  ";</w:t>
            </w:r>
          </w:p>
          <w:p w14:paraId="180D374E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for (i = 0; i &lt; n; i++)</w:t>
            </w:r>
          </w:p>
          <w:p w14:paraId="4E0F737E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 cout&lt;&lt;"-&gt;"&lt;&lt;arr[i];</w:t>
            </w:r>
          </w:p>
          <w:p w14:paraId="41CE7F8A" w14:textId="77777777" w:rsidR="00AA4D4E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   return 0;</w:t>
            </w:r>
          </w:p>
          <w:p w14:paraId="70EC6C70" w14:textId="68A39716" w:rsidR="009854E4" w:rsidRPr="00AA4D4E" w:rsidRDefault="00AA4D4E" w:rsidP="00AA4D4E">
            <w:pPr>
              <w:rPr>
                <w:rFonts w:ascii="Futura Lt BT" w:hAnsi="Futura Lt BT"/>
                <w:sz w:val="18"/>
                <w:szCs w:val="18"/>
              </w:rPr>
            </w:pPr>
            <w:r w:rsidRPr="00AA4D4E">
              <w:rPr>
                <w:rFonts w:ascii="Futura Lt BT" w:hAnsi="Futura Lt BT"/>
                <w:sz w:val="18"/>
                <w:szCs w:val="18"/>
              </w:rPr>
              <w:t>}</w:t>
            </w:r>
          </w:p>
        </w:tc>
      </w:tr>
    </w:tbl>
    <w:p w14:paraId="1427F6B5" w14:textId="500BB7C6" w:rsidR="009854E4" w:rsidRDefault="00872E65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lastRenderedPageBreak/>
        <w:t>Output:</w:t>
      </w:r>
    </w:p>
    <w:p w14:paraId="1207E520" w14:textId="01CC07D8" w:rsidR="004B7DF3" w:rsidRDefault="00AA4D4E" w:rsidP="003E0E3C">
      <w:pPr>
        <w:rPr>
          <w:rFonts w:ascii="Futura Md BT" w:hAnsi="Futura Md BT" w:cs="Times New Roman"/>
          <w:sz w:val="28"/>
          <w:szCs w:val="28"/>
        </w:rPr>
      </w:pPr>
      <w:r w:rsidRPr="00AA4D4E">
        <w:rPr>
          <w:rFonts w:ascii="Futura Md BT" w:hAnsi="Futura Md BT" w:cs="Times New Roman"/>
          <w:sz w:val="28"/>
          <w:szCs w:val="28"/>
        </w:rPr>
        <w:drawing>
          <wp:inline distT="0" distB="0" distL="0" distR="0" wp14:anchorId="0FEAD997" wp14:editId="3FAA42A8">
            <wp:extent cx="6449325" cy="257210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D5EE" w14:textId="2AA188C0" w:rsidR="004B7DF3" w:rsidRDefault="004B7DF3" w:rsidP="003E0E3C">
      <w:pPr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9:</w:t>
      </w:r>
    </w:p>
    <w:p w14:paraId="4A86C01C" w14:textId="53EDB904" w:rsidR="004B7DF3" w:rsidRDefault="004B7DF3" w:rsidP="004B7DF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program that gets the name from user and then print back on the scree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7DF3" w14:paraId="527E6070" w14:textId="77777777" w:rsidTr="004B7DF3">
        <w:tc>
          <w:tcPr>
            <w:tcW w:w="10790" w:type="dxa"/>
          </w:tcPr>
          <w:p w14:paraId="565F5BA6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  <w:color w:val="C586C0"/>
              </w:rPr>
              <w:t>#</w:t>
            </w:r>
            <w:r w:rsidRPr="004B7DF3">
              <w:rPr>
                <w:rFonts w:asciiTheme="majorHAnsi" w:hAnsiTheme="majorHAnsi" w:cstheme="majorHAnsi"/>
              </w:rPr>
              <w:t>include &lt;iostream&gt;</w:t>
            </w:r>
          </w:p>
          <w:p w14:paraId="234BC267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using namespace std;</w:t>
            </w:r>
          </w:p>
          <w:p w14:paraId="2C6DADC1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int main()</w:t>
            </w:r>
          </w:p>
          <w:p w14:paraId="06AF91C5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{</w:t>
            </w:r>
          </w:p>
          <w:p w14:paraId="1877DF14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int max =12;</w:t>
            </w:r>
          </w:p>
          <w:p w14:paraId="49B5B1B2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char str [max];</w:t>
            </w:r>
          </w:p>
          <w:p w14:paraId="5A6ED2AD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cout&lt;&lt;"\nEnter a string:";</w:t>
            </w:r>
          </w:p>
          <w:p w14:paraId="68952EF5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cin&gt;&gt;str;</w:t>
            </w:r>
          </w:p>
          <w:p w14:paraId="3E374D5D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cout&lt;&lt;"\nYou entered: "&lt;&lt;str&lt;&lt;endl;</w:t>
            </w:r>
          </w:p>
          <w:p w14:paraId="6A9FB2E3" w14:textId="77777777" w:rsidR="004B7DF3" w:rsidRPr="004B7DF3" w:rsidRDefault="004B7DF3" w:rsidP="004B7DF3">
            <w:pPr>
              <w:rPr>
                <w:rFonts w:asciiTheme="majorHAnsi" w:hAnsiTheme="majorHAnsi" w:cstheme="majorHAnsi"/>
              </w:rPr>
            </w:pPr>
            <w:r w:rsidRPr="004B7DF3">
              <w:rPr>
                <w:rFonts w:asciiTheme="majorHAnsi" w:hAnsiTheme="majorHAnsi" w:cstheme="majorHAnsi"/>
              </w:rPr>
              <w:t>   return 0 ;</w:t>
            </w:r>
          </w:p>
          <w:p w14:paraId="62FB01BB" w14:textId="1FA00E64" w:rsidR="004B7DF3" w:rsidRPr="004B7DF3" w:rsidRDefault="004B7DF3" w:rsidP="004B7DF3">
            <w:r w:rsidRPr="004B7DF3">
              <w:rPr>
                <w:rFonts w:asciiTheme="majorHAnsi" w:hAnsiTheme="majorHAnsi" w:cstheme="majorHAnsi"/>
              </w:rPr>
              <w:t>}</w:t>
            </w:r>
          </w:p>
        </w:tc>
      </w:tr>
    </w:tbl>
    <w:p w14:paraId="61DFB7BA" w14:textId="5A2C6FEC" w:rsidR="004B7DF3" w:rsidRDefault="004B7DF3" w:rsidP="004B7DF3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8"/>
          <w:szCs w:val="28"/>
        </w:rPr>
      </w:pPr>
      <w:r w:rsidRPr="004B7DF3">
        <w:rPr>
          <w:rFonts w:ascii="Futura Md BT" w:hAnsi="Futura Md BT" w:cs="Times New Roman"/>
          <w:sz w:val="28"/>
          <w:szCs w:val="28"/>
        </w:rPr>
        <w:t>Output:</w:t>
      </w:r>
    </w:p>
    <w:p w14:paraId="5171D924" w14:textId="0B5590A9" w:rsidR="004B7DF3" w:rsidRDefault="004B7DF3" w:rsidP="004B7DF3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8"/>
          <w:szCs w:val="28"/>
        </w:rPr>
      </w:pPr>
      <w:r w:rsidRPr="004B7DF3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045A9751" wp14:editId="6D1D022E">
            <wp:extent cx="6858000" cy="1456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utura Md BT" w:hAnsi="Futura Md BT" w:cs="Times New Roman"/>
          <w:sz w:val="28"/>
          <w:szCs w:val="28"/>
        </w:rPr>
        <w:lastRenderedPageBreak/>
        <w:t>Program No 10:</w:t>
      </w:r>
    </w:p>
    <w:p w14:paraId="2920ADB7" w14:textId="576344FB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program that gets the name from user and then print back on the screen using gets and puts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7DF3" w14:paraId="7D3E4EE4" w14:textId="77777777" w:rsidTr="004B7DF3">
        <w:tc>
          <w:tcPr>
            <w:tcW w:w="10790" w:type="dxa"/>
          </w:tcPr>
          <w:p w14:paraId="2E3BEDD9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#include &lt;iostream&gt;</w:t>
            </w:r>
          </w:p>
          <w:p w14:paraId="4C207CC4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using namespace std;</w:t>
            </w:r>
          </w:p>
          <w:p w14:paraId="155F4A5D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int main()</w:t>
            </w:r>
          </w:p>
          <w:p w14:paraId="03B49F7D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{</w:t>
            </w:r>
          </w:p>
          <w:p w14:paraId="43573FBF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int max =12;</w:t>
            </w:r>
          </w:p>
          <w:p w14:paraId="05356B37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char str [max];</w:t>
            </w:r>
          </w:p>
          <w:p w14:paraId="6D5ED4E0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cout&lt;&lt;"\nEnter a string:";</w:t>
            </w:r>
          </w:p>
          <w:p w14:paraId="6A19828B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cin.get(str,max);</w:t>
            </w:r>
          </w:p>
          <w:p w14:paraId="6FB2015C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cout&lt;&lt;"\nYou entered: "&lt;&lt;str&lt;&lt;endl;</w:t>
            </w:r>
          </w:p>
          <w:p w14:paraId="1AEB11B9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   return 0 ;</w:t>
            </w:r>
          </w:p>
          <w:p w14:paraId="47139DE1" w14:textId="77777777" w:rsidR="004B7DF3" w:rsidRPr="004B7DF3" w:rsidRDefault="004B7DF3" w:rsidP="004B7DF3">
            <w:pPr>
              <w:rPr>
                <w:rFonts w:ascii="Futura Lt BT" w:hAnsi="Futura Lt BT"/>
              </w:rPr>
            </w:pPr>
            <w:r w:rsidRPr="004B7DF3">
              <w:rPr>
                <w:rFonts w:ascii="Futura Lt BT" w:hAnsi="Futura Lt BT"/>
              </w:rPr>
              <w:t>}</w:t>
            </w:r>
          </w:p>
          <w:p w14:paraId="3F460BC5" w14:textId="77777777" w:rsidR="004B7DF3" w:rsidRDefault="004B7DF3" w:rsidP="004B7DF3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A233C" w14:textId="5150F805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 w:rsidRPr="004B7DF3">
        <w:rPr>
          <w:rFonts w:ascii="Futura Md BT" w:hAnsi="Futura Md BT" w:cs="Times New Roman"/>
          <w:sz w:val="28"/>
          <w:szCs w:val="28"/>
        </w:rPr>
        <w:t>Output:</w:t>
      </w:r>
    </w:p>
    <w:p w14:paraId="2A47BACC" w14:textId="54567820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 w:rsidRPr="004B7DF3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439345C8" wp14:editId="2B6ECA5F">
            <wp:extent cx="6858000" cy="1215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46C2" w14:textId="3FC4AF9B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</w:p>
    <w:p w14:paraId="7791A891" w14:textId="190A932B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11:</w:t>
      </w:r>
    </w:p>
    <w:p w14:paraId="45BC9B88" w14:textId="7B5BAAF6" w:rsidR="004B7DF3" w:rsidRDefault="004B7DF3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Bk BT" w:hAnsi="Futura Bk BT" w:cs="Times New Roman"/>
          <w:sz w:val="28"/>
          <w:szCs w:val="28"/>
        </w:rPr>
      </w:pPr>
      <w:r>
        <w:rPr>
          <w:rFonts w:ascii="Futura Bk BT" w:hAnsi="Futura Bk BT" w:cs="Times New Roman"/>
          <w:sz w:val="28"/>
          <w:szCs w:val="28"/>
        </w:rPr>
        <w:t>strcpy and strc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7DF3" w14:paraId="6046B03A" w14:textId="77777777" w:rsidTr="004B7DF3">
        <w:tc>
          <w:tcPr>
            <w:tcW w:w="10790" w:type="dxa"/>
          </w:tcPr>
          <w:p w14:paraId="224006B4" w14:textId="77777777" w:rsidR="0090303D" w:rsidRPr="0090303D" w:rsidRDefault="0090303D" w:rsidP="0090303D">
            <w:r w:rsidRPr="0090303D">
              <w:t>#include &lt;stdio.h&gt;</w:t>
            </w:r>
          </w:p>
          <w:p w14:paraId="0D4DFB3D" w14:textId="77777777" w:rsidR="0090303D" w:rsidRPr="0090303D" w:rsidRDefault="0090303D" w:rsidP="0090303D">
            <w:r w:rsidRPr="0090303D">
              <w:t>#include &lt;string.h&gt;</w:t>
            </w:r>
          </w:p>
          <w:p w14:paraId="03AC1075" w14:textId="77777777" w:rsidR="0090303D" w:rsidRPr="0090303D" w:rsidRDefault="0090303D" w:rsidP="0090303D">
            <w:r w:rsidRPr="0090303D">
              <w:t>#include&lt;iostream&gt;</w:t>
            </w:r>
          </w:p>
          <w:p w14:paraId="7AFFFBF1" w14:textId="77777777" w:rsidR="0090303D" w:rsidRPr="0090303D" w:rsidRDefault="0090303D" w:rsidP="0090303D">
            <w:r w:rsidRPr="0090303D">
              <w:t>using namespace std;</w:t>
            </w:r>
          </w:p>
          <w:p w14:paraId="49714988" w14:textId="77777777" w:rsidR="0090303D" w:rsidRPr="0090303D" w:rsidRDefault="0090303D" w:rsidP="0090303D"/>
          <w:p w14:paraId="1A1EBF59" w14:textId="77777777" w:rsidR="0090303D" w:rsidRPr="0090303D" w:rsidRDefault="0090303D" w:rsidP="0090303D">
            <w:r w:rsidRPr="0090303D">
              <w:t>int main() {</w:t>
            </w:r>
          </w:p>
          <w:p w14:paraId="289F841D" w14:textId="77777777" w:rsidR="0090303D" w:rsidRPr="0090303D" w:rsidRDefault="0090303D" w:rsidP="0090303D">
            <w:r w:rsidRPr="0090303D">
              <w:t>   char str1[20] = "C++ programming";</w:t>
            </w:r>
          </w:p>
          <w:p w14:paraId="0A9C0AA8" w14:textId="77777777" w:rsidR="0090303D" w:rsidRPr="0090303D" w:rsidRDefault="0090303D" w:rsidP="0090303D">
            <w:r w:rsidRPr="0090303D">
              <w:t>   char str2[20];</w:t>
            </w:r>
          </w:p>
          <w:p w14:paraId="1F517266" w14:textId="77777777" w:rsidR="0090303D" w:rsidRPr="0090303D" w:rsidRDefault="0090303D" w:rsidP="0090303D">
            <w:r w:rsidRPr="0090303D">
              <w:t>   strcpy(str2, str1);</w:t>
            </w:r>
          </w:p>
          <w:p w14:paraId="129E82B5" w14:textId="77777777" w:rsidR="0090303D" w:rsidRPr="0090303D" w:rsidRDefault="0090303D" w:rsidP="0090303D"/>
          <w:p w14:paraId="66091073" w14:textId="77777777" w:rsidR="0090303D" w:rsidRPr="0090303D" w:rsidRDefault="0090303D" w:rsidP="0090303D">
            <w:r w:rsidRPr="0090303D">
              <w:t>   puts(str2); </w:t>
            </w:r>
          </w:p>
          <w:p w14:paraId="04C8FC8C" w14:textId="77777777" w:rsidR="0090303D" w:rsidRPr="0090303D" w:rsidRDefault="0090303D" w:rsidP="0090303D">
            <w:r w:rsidRPr="0090303D">
              <w:t>   int a=strcmp(str1,str2);</w:t>
            </w:r>
          </w:p>
          <w:p w14:paraId="2D8D487F" w14:textId="77777777" w:rsidR="0090303D" w:rsidRPr="0090303D" w:rsidRDefault="0090303D" w:rsidP="0090303D">
            <w:r w:rsidRPr="0090303D">
              <w:t>   cout&lt;&lt;a;</w:t>
            </w:r>
          </w:p>
          <w:p w14:paraId="20230E79" w14:textId="77777777" w:rsidR="0090303D" w:rsidRPr="0090303D" w:rsidRDefault="0090303D" w:rsidP="0090303D">
            <w:r w:rsidRPr="0090303D">
              <w:t>   return 0;</w:t>
            </w:r>
          </w:p>
          <w:p w14:paraId="625B3680" w14:textId="1BBBC59B" w:rsidR="004B7DF3" w:rsidRPr="0090303D" w:rsidRDefault="0090303D" w:rsidP="0090303D">
            <w:pPr>
              <w:rPr>
                <w:color w:val="D4D4D4"/>
              </w:rPr>
            </w:pPr>
            <w:r w:rsidRPr="0090303D">
              <w:t>}</w:t>
            </w:r>
          </w:p>
        </w:tc>
      </w:tr>
    </w:tbl>
    <w:p w14:paraId="06BA942F" w14:textId="4777CE43" w:rsidR="004B7DF3" w:rsidRDefault="0090303D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 w:rsidRPr="0090303D">
        <w:rPr>
          <w:rFonts w:ascii="Futura Md BT" w:hAnsi="Futura Md BT" w:cs="Times New Roman"/>
          <w:sz w:val="28"/>
          <w:szCs w:val="28"/>
        </w:rPr>
        <w:t>Output:</w:t>
      </w:r>
    </w:p>
    <w:p w14:paraId="5A30BA2D" w14:textId="2861B45E" w:rsidR="0090303D" w:rsidRDefault="0090303D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 w:rsidRPr="0090303D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06EE8D24" wp14:editId="2FD563C8">
            <wp:extent cx="6858000" cy="908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4347" w14:textId="1B348D8D" w:rsidR="0090303D" w:rsidRDefault="0090303D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</w:p>
    <w:p w14:paraId="4A270B86" w14:textId="4FFA8E1F" w:rsidR="0090303D" w:rsidRDefault="0090303D" w:rsidP="004B7DF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2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Program No 12:</w:t>
      </w:r>
    </w:p>
    <w:p w14:paraId="5A2B1BFE" w14:textId="49335960" w:rsidR="0090303D" w:rsidRDefault="005B150B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Bk BT" w:hAnsi="Futura Bk BT" w:cs="Arial"/>
          <w:sz w:val="24"/>
          <w:szCs w:val="24"/>
        </w:rPr>
      </w:pPr>
      <w:r w:rsidRPr="005B150B">
        <w:rPr>
          <w:rFonts w:ascii="Futura Bk BT" w:hAnsi="Futura Bk BT" w:cs="Arial"/>
          <w:sz w:val="24"/>
          <w:szCs w:val="24"/>
        </w:rPr>
        <w:t>Write a program in C++ that take string from user and then enter the position to delete. Make a separate function for string deletion</w:t>
      </w:r>
      <w:r>
        <w:rPr>
          <w:rFonts w:ascii="Futura Bk BT" w:hAnsi="Futura Bk BT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150B" w14:paraId="4D3FD954" w14:textId="77777777" w:rsidTr="005B150B">
        <w:tc>
          <w:tcPr>
            <w:tcW w:w="10790" w:type="dxa"/>
          </w:tcPr>
          <w:p w14:paraId="00347E7D" w14:textId="77777777" w:rsidR="00FE75F2" w:rsidRPr="00FE75F2" w:rsidRDefault="00FE75F2" w:rsidP="00FE75F2">
            <w:r w:rsidRPr="00FE75F2">
              <w:t>#include &lt;iostream&gt;</w:t>
            </w:r>
          </w:p>
          <w:p w14:paraId="78E531E3" w14:textId="77777777" w:rsidR="00FE75F2" w:rsidRPr="00FE75F2" w:rsidRDefault="00FE75F2" w:rsidP="00FE75F2">
            <w:r w:rsidRPr="00FE75F2">
              <w:lastRenderedPageBreak/>
              <w:t>using namespace std;</w:t>
            </w:r>
          </w:p>
          <w:p w14:paraId="0BB7BF51" w14:textId="77777777" w:rsidR="00FE75F2" w:rsidRPr="00FE75F2" w:rsidRDefault="00FE75F2" w:rsidP="00FE75F2">
            <w:r w:rsidRPr="00FE75F2">
              <w:t>void delet()</w:t>
            </w:r>
          </w:p>
          <w:p w14:paraId="23332CDE" w14:textId="77777777" w:rsidR="00FE75F2" w:rsidRPr="00FE75F2" w:rsidRDefault="00FE75F2" w:rsidP="00FE75F2">
            <w:r w:rsidRPr="00FE75F2">
              <w:t>{</w:t>
            </w:r>
          </w:p>
          <w:p w14:paraId="7D4CFB17" w14:textId="77777777" w:rsidR="00FE75F2" w:rsidRPr="00FE75F2" w:rsidRDefault="00FE75F2" w:rsidP="00FE75F2">
            <w:r w:rsidRPr="00FE75F2">
              <w:t>   char arr[20];</w:t>
            </w:r>
          </w:p>
          <w:p w14:paraId="0D499546" w14:textId="77777777" w:rsidR="00FE75F2" w:rsidRPr="00FE75F2" w:rsidRDefault="00FE75F2" w:rsidP="00FE75F2">
            <w:r w:rsidRPr="00FE75F2">
              <w:t>   cout&lt;&lt;"Enter word : ";</w:t>
            </w:r>
          </w:p>
          <w:p w14:paraId="5AF051E7" w14:textId="77777777" w:rsidR="00FE75F2" w:rsidRPr="00FE75F2" w:rsidRDefault="00FE75F2" w:rsidP="00FE75F2">
            <w:r w:rsidRPr="00FE75F2">
              <w:t>   cin.get(arr,20);</w:t>
            </w:r>
          </w:p>
          <w:p w14:paraId="508302F4" w14:textId="77777777" w:rsidR="00FE75F2" w:rsidRPr="00FE75F2" w:rsidRDefault="00FE75F2" w:rsidP="00FE75F2">
            <w:r w:rsidRPr="00FE75F2">
              <w:t>   cout&lt;&lt;"Enter position for deletion of character : ";</w:t>
            </w:r>
          </w:p>
          <w:p w14:paraId="4D152408" w14:textId="77777777" w:rsidR="00FE75F2" w:rsidRPr="00FE75F2" w:rsidRDefault="00FE75F2" w:rsidP="00FE75F2">
            <w:r w:rsidRPr="00FE75F2">
              <w:t>   int p;</w:t>
            </w:r>
          </w:p>
          <w:p w14:paraId="3F141522" w14:textId="77777777" w:rsidR="00FE75F2" w:rsidRPr="00FE75F2" w:rsidRDefault="00FE75F2" w:rsidP="00FE75F2">
            <w:r w:rsidRPr="00FE75F2">
              <w:t>   cin&gt;&gt;p;</w:t>
            </w:r>
          </w:p>
          <w:p w14:paraId="007B851C" w14:textId="77777777" w:rsidR="00FE75F2" w:rsidRPr="00FE75F2" w:rsidRDefault="00FE75F2" w:rsidP="00FE75F2">
            <w:r w:rsidRPr="00FE75F2">
              <w:t>for (int i = p; i &lt; 20; ++i)</w:t>
            </w:r>
          </w:p>
          <w:p w14:paraId="1DAE28CA" w14:textId="77777777" w:rsidR="00FE75F2" w:rsidRPr="00FE75F2" w:rsidRDefault="00FE75F2" w:rsidP="00FE75F2">
            <w:r w:rsidRPr="00FE75F2">
              <w:t>    arr[i] = arr[i + 1];</w:t>
            </w:r>
          </w:p>
          <w:p w14:paraId="3D5F87E7" w14:textId="77777777" w:rsidR="00FE75F2" w:rsidRPr="00FE75F2" w:rsidRDefault="00FE75F2" w:rsidP="00FE75F2"/>
          <w:p w14:paraId="14ED88F1" w14:textId="77777777" w:rsidR="00FE75F2" w:rsidRPr="00FE75F2" w:rsidRDefault="00FE75F2" w:rsidP="00FE75F2">
            <w:r w:rsidRPr="00FE75F2">
              <w:t>int a=0;</w:t>
            </w:r>
          </w:p>
          <w:p w14:paraId="77AB4370" w14:textId="77777777" w:rsidR="00FE75F2" w:rsidRPr="00FE75F2" w:rsidRDefault="00FE75F2" w:rsidP="00FE75F2">
            <w:r w:rsidRPr="00FE75F2">
              <w:t>while (a&lt;20)</w:t>
            </w:r>
          </w:p>
          <w:p w14:paraId="0047213E" w14:textId="77777777" w:rsidR="00FE75F2" w:rsidRPr="00FE75F2" w:rsidRDefault="00FE75F2" w:rsidP="00FE75F2">
            <w:r w:rsidRPr="00FE75F2">
              <w:t>{</w:t>
            </w:r>
          </w:p>
          <w:p w14:paraId="43D2FD3F" w14:textId="77777777" w:rsidR="00FE75F2" w:rsidRPr="00FE75F2" w:rsidRDefault="00FE75F2" w:rsidP="00FE75F2">
            <w:r w:rsidRPr="00FE75F2">
              <w:t>   cout&lt;&lt;arr[a];</w:t>
            </w:r>
          </w:p>
          <w:p w14:paraId="104A3CCC" w14:textId="77777777" w:rsidR="00FE75F2" w:rsidRPr="00FE75F2" w:rsidRDefault="00FE75F2" w:rsidP="00FE75F2">
            <w:r w:rsidRPr="00FE75F2">
              <w:t>   a++;</w:t>
            </w:r>
          </w:p>
          <w:p w14:paraId="0B0B16FC" w14:textId="77777777" w:rsidR="00FE75F2" w:rsidRPr="00FE75F2" w:rsidRDefault="00FE75F2" w:rsidP="00FE75F2">
            <w:r w:rsidRPr="00FE75F2">
              <w:t>}</w:t>
            </w:r>
          </w:p>
          <w:p w14:paraId="437D6FDA" w14:textId="77777777" w:rsidR="00FE75F2" w:rsidRPr="00FE75F2" w:rsidRDefault="00FE75F2" w:rsidP="00FE75F2"/>
          <w:p w14:paraId="3E38E1C7" w14:textId="77777777" w:rsidR="00FE75F2" w:rsidRPr="00FE75F2" w:rsidRDefault="00FE75F2" w:rsidP="00FE75F2">
            <w:r w:rsidRPr="00FE75F2">
              <w:t>}</w:t>
            </w:r>
          </w:p>
          <w:p w14:paraId="273A5221" w14:textId="77777777" w:rsidR="00FE75F2" w:rsidRPr="00FE75F2" w:rsidRDefault="00FE75F2" w:rsidP="00FE75F2"/>
          <w:p w14:paraId="036D96BB" w14:textId="77777777" w:rsidR="00FE75F2" w:rsidRPr="00FE75F2" w:rsidRDefault="00FE75F2" w:rsidP="00FE75F2">
            <w:r w:rsidRPr="00FE75F2">
              <w:t>int main()</w:t>
            </w:r>
          </w:p>
          <w:p w14:paraId="1E3C3623" w14:textId="77777777" w:rsidR="00FE75F2" w:rsidRPr="00FE75F2" w:rsidRDefault="00FE75F2" w:rsidP="00FE75F2">
            <w:r w:rsidRPr="00FE75F2">
              <w:t>{   </w:t>
            </w:r>
          </w:p>
          <w:p w14:paraId="06F5AB05" w14:textId="77777777" w:rsidR="00FE75F2" w:rsidRPr="00FE75F2" w:rsidRDefault="00FE75F2" w:rsidP="00FE75F2">
            <w:r w:rsidRPr="00FE75F2">
              <w:t>   delet();</w:t>
            </w:r>
          </w:p>
          <w:p w14:paraId="19AE8B2D" w14:textId="77777777" w:rsidR="00FE75F2" w:rsidRPr="00FE75F2" w:rsidRDefault="00FE75F2" w:rsidP="00FE75F2">
            <w:r w:rsidRPr="00FE75F2">
              <w:t>   return 0;</w:t>
            </w:r>
          </w:p>
          <w:p w14:paraId="12BA7D27" w14:textId="532E23ED" w:rsidR="00FE75F2" w:rsidRPr="00FE75F2" w:rsidRDefault="00FE75F2" w:rsidP="00FE75F2">
            <w:r w:rsidRPr="00FE75F2">
              <w:t>}</w:t>
            </w:r>
          </w:p>
          <w:p w14:paraId="38A92D69" w14:textId="77777777" w:rsidR="005B150B" w:rsidRDefault="005B150B" w:rsidP="005B150B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180"/>
              <w:rPr>
                <w:rFonts w:ascii="Futura Bk BT" w:hAnsi="Futura Bk BT" w:cs="Times New Roman"/>
                <w:sz w:val="24"/>
                <w:szCs w:val="24"/>
              </w:rPr>
            </w:pPr>
          </w:p>
        </w:tc>
      </w:tr>
    </w:tbl>
    <w:p w14:paraId="51F88546" w14:textId="727AB49F" w:rsidR="005B150B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 w:rsidRPr="00FE75F2">
        <w:rPr>
          <w:rFonts w:ascii="Futura Md BT" w:hAnsi="Futura Md BT" w:cs="Times New Roman"/>
          <w:sz w:val="28"/>
          <w:szCs w:val="28"/>
        </w:rPr>
        <w:lastRenderedPageBreak/>
        <w:t>Output:</w:t>
      </w:r>
    </w:p>
    <w:p w14:paraId="68701BA4" w14:textId="65BF61F4" w:rsidR="00FE75F2" w:rsidRP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DB15E" wp14:editId="1DBB75EF">
                <wp:simplePos x="0" y="0"/>
                <wp:positionH relativeFrom="column">
                  <wp:posOffset>2162175</wp:posOffset>
                </wp:positionH>
                <wp:positionV relativeFrom="paragraph">
                  <wp:posOffset>2095500</wp:posOffset>
                </wp:positionV>
                <wp:extent cx="2800350" cy="0"/>
                <wp:effectExtent l="3810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9DA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0.25pt;margin-top:165pt;width:220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FE75F2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023A937B" wp14:editId="5949A315">
            <wp:extent cx="6858000" cy="95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5F2" w:rsidRPr="00FE75F2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A0F12"/>
    <w:rsid w:val="000C1E9B"/>
    <w:rsid w:val="0016314A"/>
    <w:rsid w:val="003A1295"/>
    <w:rsid w:val="003B1378"/>
    <w:rsid w:val="003E0E3C"/>
    <w:rsid w:val="004B7DF3"/>
    <w:rsid w:val="004E607D"/>
    <w:rsid w:val="005A1184"/>
    <w:rsid w:val="005A32FA"/>
    <w:rsid w:val="005B150B"/>
    <w:rsid w:val="00767A47"/>
    <w:rsid w:val="00872E65"/>
    <w:rsid w:val="0090303D"/>
    <w:rsid w:val="009854E4"/>
    <w:rsid w:val="00A852E5"/>
    <w:rsid w:val="00AA4D4E"/>
    <w:rsid w:val="00CB281B"/>
    <w:rsid w:val="00EE450F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2B99-D223-42E7-A106-8275FB8F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7</cp:revision>
  <dcterms:created xsi:type="dcterms:W3CDTF">2020-05-17T16:05:00Z</dcterms:created>
  <dcterms:modified xsi:type="dcterms:W3CDTF">2020-05-27T09:18:00Z</dcterms:modified>
</cp:coreProperties>
</file>